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F9BA" w14:textId="77777777" w:rsidR="009974B9" w:rsidRDefault="009974B9" w:rsidP="000E03EF">
      <w:pPr>
        <w:keepNext/>
        <w:keepLines/>
        <w:tabs>
          <w:tab w:val="left" w:pos="3750"/>
          <w:tab w:val="center" w:pos="4680"/>
        </w:tabs>
        <w:spacing w:before="240" w:after="0" w:line="256" w:lineRule="auto"/>
        <w:jc w:val="center"/>
        <w:outlineLvl w:val="0"/>
        <w:rPr>
          <w:rFonts w:eastAsia="MS Gothic"/>
          <w:b/>
          <w:sz w:val="32"/>
          <w:szCs w:val="32"/>
        </w:rPr>
      </w:pPr>
    </w:p>
    <w:p w14:paraId="160F463D" w14:textId="5E42C4AC" w:rsidR="00CE092F" w:rsidRDefault="009D77D0" w:rsidP="000E03EF">
      <w:pPr>
        <w:keepNext/>
        <w:keepLines/>
        <w:tabs>
          <w:tab w:val="left" w:pos="3750"/>
          <w:tab w:val="center" w:pos="4680"/>
        </w:tabs>
        <w:spacing w:before="240" w:after="0" w:line="256" w:lineRule="auto"/>
        <w:jc w:val="center"/>
        <w:outlineLvl w:val="0"/>
        <w:rPr>
          <w:rFonts w:eastAsia="MS Gothic"/>
          <w:b/>
          <w:sz w:val="32"/>
          <w:szCs w:val="32"/>
        </w:rPr>
      </w:pPr>
      <w:r>
        <w:rPr>
          <w:rFonts w:eastAsia="MS Gothic"/>
          <w:b/>
          <w:sz w:val="32"/>
          <w:szCs w:val="32"/>
        </w:rPr>
        <w:t>Operating Systems</w:t>
      </w:r>
    </w:p>
    <w:p w14:paraId="75B46D44" w14:textId="77777777" w:rsidR="008668AC" w:rsidRPr="000E03EF" w:rsidRDefault="008668AC" w:rsidP="008668AC">
      <w:pPr>
        <w:spacing w:after="0" w:line="240" w:lineRule="auto"/>
        <w:jc w:val="center"/>
        <w:rPr>
          <w:b/>
        </w:rPr>
      </w:pPr>
      <w:r>
        <w:rPr>
          <w:b/>
        </w:rPr>
        <w:t>University at Albany</w:t>
      </w:r>
    </w:p>
    <w:p w14:paraId="427FE735" w14:textId="4CF6A1CA" w:rsidR="008668AC" w:rsidRPr="008668AC" w:rsidRDefault="008668AC" w:rsidP="008668AC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Department of Computer Science</w:t>
      </w:r>
    </w:p>
    <w:p w14:paraId="11CC1824" w14:textId="77777777" w:rsidR="00F907F9" w:rsidRPr="000E03EF" w:rsidRDefault="00F907F9" w:rsidP="00F907F9">
      <w:pPr>
        <w:spacing w:after="0" w:line="240" w:lineRule="auto"/>
        <w:jc w:val="center"/>
        <w:rPr>
          <w:b/>
        </w:rPr>
      </w:pPr>
      <w:r>
        <w:rPr>
          <w:b/>
        </w:rPr>
        <w:t>Chongqing University of Posts and Telecommunications</w:t>
      </w:r>
    </w:p>
    <w:p w14:paraId="5DC6D5A6" w14:textId="77777777" w:rsidR="00F907F9" w:rsidRPr="000E03EF" w:rsidRDefault="00F907F9" w:rsidP="00F907F9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Computer Science, International College</w:t>
      </w:r>
    </w:p>
    <w:p w14:paraId="6611CC21" w14:textId="4343E53F" w:rsidR="007F1A79" w:rsidRPr="00E12657" w:rsidRDefault="003A1A3D" w:rsidP="007F1A79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7F1A79" w:rsidRPr="00F54F01">
        <w:rPr>
          <w:b/>
        </w:rPr>
        <w:t>CS</w:t>
      </w:r>
      <w:r w:rsidR="007F1A79">
        <w:rPr>
          <w:b/>
        </w:rPr>
        <w:t>I</w:t>
      </w:r>
      <w:r w:rsidR="007F1A79" w:rsidRPr="00F54F01">
        <w:rPr>
          <w:b/>
        </w:rPr>
        <w:t xml:space="preserve"> </w:t>
      </w:r>
      <w:r w:rsidR="007F1A79">
        <w:rPr>
          <w:b/>
        </w:rPr>
        <w:t>4</w:t>
      </w:r>
      <w:r>
        <w:rPr>
          <w:b/>
        </w:rPr>
        <w:t>12</w:t>
      </w:r>
    </w:p>
    <w:p w14:paraId="53D0F8C3" w14:textId="77777777" w:rsidR="00E12657" w:rsidRDefault="00E12657" w:rsidP="00322625">
      <w:pPr>
        <w:keepNext/>
        <w:spacing w:line="240" w:lineRule="auto"/>
        <w:rPr>
          <w:b/>
          <w:sz w:val="22"/>
        </w:rPr>
      </w:pPr>
    </w:p>
    <w:p w14:paraId="12E42477" w14:textId="61CABD74" w:rsidR="0026742A" w:rsidRDefault="002A03C6" w:rsidP="0026742A">
      <w:pPr>
        <w:keepNext/>
        <w:spacing w:after="0" w:line="240" w:lineRule="auto"/>
        <w:rPr>
          <w:b/>
          <w:sz w:val="22"/>
        </w:rPr>
      </w:pPr>
      <w:r>
        <w:rPr>
          <w:b/>
          <w:sz w:val="22"/>
        </w:rPr>
        <w:t>Assignment-1</w:t>
      </w:r>
      <w:r w:rsidR="00E12657">
        <w:rPr>
          <w:b/>
          <w:sz w:val="22"/>
        </w:rPr>
        <w:t xml:space="preserve"> </w:t>
      </w:r>
    </w:p>
    <w:p w14:paraId="5557919E" w14:textId="20E0443A" w:rsidR="0026742A" w:rsidRDefault="0026742A" w:rsidP="0026742A">
      <w:pPr>
        <w:keepNext/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Assigned: </w:t>
      </w:r>
      <w:r w:rsidR="002A03C6">
        <w:rPr>
          <w:b/>
          <w:sz w:val="22"/>
        </w:rPr>
        <w:t>Satur</w:t>
      </w:r>
      <w:r w:rsidR="005D1873">
        <w:rPr>
          <w:b/>
          <w:sz w:val="22"/>
        </w:rPr>
        <w:t xml:space="preserve">day, </w:t>
      </w:r>
      <w:r w:rsidR="002A03C6">
        <w:rPr>
          <w:b/>
          <w:sz w:val="22"/>
        </w:rPr>
        <w:t>March</w:t>
      </w:r>
      <w:r w:rsidR="007A7DD5">
        <w:rPr>
          <w:b/>
          <w:sz w:val="22"/>
        </w:rPr>
        <w:t xml:space="preserve"> </w:t>
      </w:r>
      <w:r w:rsidR="002A03C6">
        <w:rPr>
          <w:b/>
          <w:sz w:val="22"/>
        </w:rPr>
        <w:t>11</w:t>
      </w:r>
      <w:r w:rsidR="00E12657" w:rsidRPr="00E12657">
        <w:rPr>
          <w:b/>
          <w:sz w:val="22"/>
          <w:vertAlign w:val="superscript"/>
        </w:rPr>
        <w:t>th</w:t>
      </w:r>
      <w:r w:rsidR="00E12657">
        <w:rPr>
          <w:b/>
          <w:sz w:val="22"/>
        </w:rPr>
        <w:t>, 20</w:t>
      </w:r>
      <w:r w:rsidR="005D7F77">
        <w:rPr>
          <w:b/>
          <w:sz w:val="22"/>
        </w:rPr>
        <w:t>2</w:t>
      </w:r>
      <w:r w:rsidR="002A03C6">
        <w:rPr>
          <w:b/>
          <w:sz w:val="22"/>
        </w:rPr>
        <w:t>3</w:t>
      </w:r>
      <w:r w:rsidR="009B28F1">
        <w:rPr>
          <w:b/>
          <w:sz w:val="22"/>
        </w:rPr>
        <w:t>.</w:t>
      </w:r>
    </w:p>
    <w:p w14:paraId="1B7A3092" w14:textId="1308CB0E" w:rsidR="0026742A" w:rsidRPr="00757F22" w:rsidRDefault="0026742A" w:rsidP="00757F22">
      <w:pPr>
        <w:keepNext/>
        <w:spacing w:after="0" w:line="240" w:lineRule="auto"/>
        <w:rPr>
          <w:rFonts w:asciiTheme="minorHAnsi" w:hAnsiTheme="minorHAnsi" w:cstheme="minorHAnsi"/>
          <w:b/>
          <w:sz w:val="22"/>
        </w:rPr>
      </w:pPr>
      <w:r>
        <w:rPr>
          <w:b/>
          <w:sz w:val="22"/>
        </w:rPr>
        <w:t xml:space="preserve">         Due: </w:t>
      </w:r>
      <w:r w:rsidR="002A03C6">
        <w:rPr>
          <w:rFonts w:asciiTheme="minorHAnsi" w:hAnsiTheme="minorHAnsi" w:cstheme="minorHAnsi"/>
          <w:b/>
          <w:sz w:val="22"/>
        </w:rPr>
        <w:t>Satur</w:t>
      </w:r>
      <w:r w:rsidR="005D7F77">
        <w:rPr>
          <w:rFonts w:asciiTheme="minorHAnsi" w:hAnsiTheme="minorHAnsi" w:cstheme="minorHAnsi"/>
          <w:b/>
          <w:sz w:val="22"/>
        </w:rPr>
        <w:t>day</w:t>
      </w:r>
      <w:r w:rsidRPr="0026742A">
        <w:rPr>
          <w:rFonts w:asciiTheme="minorHAnsi" w:hAnsiTheme="minorHAnsi" w:cstheme="minorHAnsi"/>
          <w:b/>
          <w:sz w:val="22"/>
        </w:rPr>
        <w:t xml:space="preserve">, </w:t>
      </w:r>
      <w:r w:rsidR="002A03C6">
        <w:rPr>
          <w:rFonts w:asciiTheme="minorHAnsi" w:hAnsiTheme="minorHAnsi" w:cstheme="minorHAnsi"/>
          <w:b/>
          <w:sz w:val="22"/>
        </w:rPr>
        <w:t>March</w:t>
      </w:r>
      <w:r w:rsidRPr="0026742A">
        <w:rPr>
          <w:rFonts w:asciiTheme="minorHAnsi" w:hAnsiTheme="minorHAnsi" w:cstheme="minorHAnsi"/>
          <w:b/>
          <w:sz w:val="22"/>
        </w:rPr>
        <w:t xml:space="preserve"> </w:t>
      </w:r>
      <w:r w:rsidR="00F907F9">
        <w:rPr>
          <w:rFonts w:asciiTheme="minorHAnsi" w:hAnsiTheme="minorHAnsi" w:cstheme="minorHAnsi"/>
          <w:b/>
          <w:sz w:val="22"/>
        </w:rPr>
        <w:t>1</w:t>
      </w:r>
      <w:r w:rsidR="002A03C6">
        <w:rPr>
          <w:rFonts w:asciiTheme="minorHAnsi" w:hAnsiTheme="minorHAnsi" w:cstheme="minorHAnsi"/>
          <w:b/>
          <w:sz w:val="22"/>
        </w:rPr>
        <w:t>8</w:t>
      </w:r>
      <w:r w:rsidRPr="0026742A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A53F8D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="00F907F9">
        <w:rPr>
          <w:rFonts w:asciiTheme="minorHAnsi" w:hAnsiTheme="minorHAnsi" w:cstheme="minorHAnsi"/>
          <w:b/>
          <w:sz w:val="22"/>
          <w:vertAlign w:val="superscript"/>
        </w:rPr>
        <w:t xml:space="preserve">  </w:t>
      </w:r>
      <w:r w:rsidR="00F907F9">
        <w:rPr>
          <w:rFonts w:asciiTheme="minorHAnsi" w:hAnsiTheme="minorHAnsi" w:cstheme="minorHAnsi"/>
          <w:b/>
          <w:sz w:val="22"/>
        </w:rPr>
        <w:t xml:space="preserve"> by 11:59 PM. </w:t>
      </w:r>
    </w:p>
    <w:p w14:paraId="40EB1402" w14:textId="77777777" w:rsidR="0078061D" w:rsidRDefault="0078061D" w:rsidP="00322625">
      <w:pPr>
        <w:keepNext/>
        <w:spacing w:line="240" w:lineRule="auto"/>
        <w:rPr>
          <w:b/>
          <w:sz w:val="22"/>
        </w:rPr>
      </w:pPr>
    </w:p>
    <w:p w14:paraId="39A6002B" w14:textId="4993A9EF" w:rsidR="00F23E26" w:rsidRPr="00F23E26" w:rsidRDefault="00F23E26" w:rsidP="00322625">
      <w:pPr>
        <w:keepNext/>
        <w:spacing w:line="240" w:lineRule="auto"/>
        <w:rPr>
          <w:b/>
          <w:sz w:val="22"/>
        </w:rPr>
      </w:pPr>
      <w:r w:rsidRPr="00F23E26">
        <w:rPr>
          <w:b/>
          <w:sz w:val="22"/>
        </w:rPr>
        <w:t>Student Name</w:t>
      </w:r>
      <w:r w:rsidR="0034350F">
        <w:rPr>
          <w:b/>
          <w:sz w:val="22"/>
        </w:rPr>
        <w:t>:</w:t>
      </w:r>
      <w:r w:rsidRPr="00F23E26">
        <w:rPr>
          <w:b/>
          <w:sz w:val="22"/>
        </w:rPr>
        <w:t xml:space="preserve">                                                                                                  </w:t>
      </w:r>
    </w:p>
    <w:p w14:paraId="30615521" w14:textId="77777777" w:rsidR="001656B4" w:rsidRDefault="001656B4" w:rsidP="00B73F63">
      <w:pPr>
        <w:pStyle w:val="Heading2"/>
        <w:rPr>
          <w:rFonts w:eastAsia="Calibri"/>
          <w:b w:val="0"/>
          <w:sz w:val="22"/>
          <w:szCs w:val="22"/>
        </w:rPr>
      </w:pPr>
      <w:r>
        <w:rPr>
          <w:sz w:val="22"/>
          <w:szCs w:val="22"/>
        </w:rPr>
        <w:t>OBJECTIVES</w:t>
      </w:r>
    </w:p>
    <w:p w14:paraId="210B8EDC" w14:textId="4A518F9C" w:rsidR="00CE092F" w:rsidRDefault="00A91267" w:rsidP="007A7DD5">
      <w:pPr>
        <w:pStyle w:val="Heading2"/>
        <w:rPr>
          <w:rFonts w:eastAsia="Calibri"/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To </w:t>
      </w:r>
      <w:r w:rsidR="0093779B">
        <w:rPr>
          <w:rFonts w:eastAsia="Calibri"/>
          <w:b w:val="0"/>
          <w:sz w:val="22"/>
          <w:szCs w:val="22"/>
        </w:rPr>
        <w:t>help</w:t>
      </w:r>
      <w:r w:rsidR="00577DF0">
        <w:rPr>
          <w:rFonts w:eastAsia="Calibri"/>
          <w:b w:val="0"/>
          <w:sz w:val="22"/>
          <w:szCs w:val="22"/>
        </w:rPr>
        <w:t xml:space="preserve"> students </w:t>
      </w:r>
      <w:r w:rsidR="00477A5B">
        <w:rPr>
          <w:rFonts w:eastAsia="Calibri"/>
          <w:b w:val="0"/>
          <w:sz w:val="22"/>
          <w:szCs w:val="22"/>
        </w:rPr>
        <w:t xml:space="preserve">become </w:t>
      </w:r>
      <w:r w:rsidR="00577DF0">
        <w:rPr>
          <w:rFonts w:eastAsia="Calibri"/>
          <w:b w:val="0"/>
          <w:sz w:val="22"/>
          <w:szCs w:val="22"/>
        </w:rPr>
        <w:t>familiar with</w:t>
      </w:r>
      <w:r w:rsidR="007A7DD5">
        <w:rPr>
          <w:rFonts w:eastAsia="Calibri"/>
          <w:b w:val="0"/>
          <w:sz w:val="22"/>
          <w:szCs w:val="22"/>
        </w:rPr>
        <w:t xml:space="preserve"> Linux command-line environment. This </w:t>
      </w:r>
      <w:r w:rsidR="005D7F77">
        <w:rPr>
          <w:rFonts w:eastAsia="Calibri"/>
          <w:b w:val="0"/>
          <w:sz w:val="22"/>
          <w:szCs w:val="22"/>
        </w:rPr>
        <w:t>exercise</w:t>
      </w:r>
      <w:r w:rsidR="007A7DD5">
        <w:rPr>
          <w:rFonts w:eastAsia="Calibri"/>
          <w:b w:val="0"/>
          <w:sz w:val="22"/>
          <w:szCs w:val="22"/>
        </w:rPr>
        <w:t xml:space="preserve"> serves as a platform for the subsequent </w:t>
      </w:r>
      <w:r w:rsidR="005D7F77">
        <w:rPr>
          <w:rFonts w:eastAsia="Calibri"/>
          <w:b w:val="0"/>
          <w:sz w:val="22"/>
          <w:szCs w:val="22"/>
        </w:rPr>
        <w:t>assignments</w:t>
      </w:r>
      <w:r w:rsidR="007A7DD5">
        <w:rPr>
          <w:rFonts w:eastAsia="Calibri"/>
          <w:b w:val="0"/>
          <w:sz w:val="22"/>
          <w:szCs w:val="22"/>
        </w:rPr>
        <w:t xml:space="preserve"> related to system calls, process management, file management, and memory management.</w:t>
      </w:r>
    </w:p>
    <w:p w14:paraId="5374466B" w14:textId="77777777" w:rsidR="00F16C19" w:rsidRDefault="00F16C19" w:rsidP="00B47B78"/>
    <w:p w14:paraId="2EBE4F10" w14:textId="77777777" w:rsidR="00B47B78" w:rsidRPr="00DA65D9" w:rsidRDefault="00DA65D9" w:rsidP="00DA65D9">
      <w:pPr>
        <w:spacing w:after="0"/>
        <w:rPr>
          <w:b/>
          <w:sz w:val="22"/>
        </w:rPr>
      </w:pPr>
      <w:r w:rsidRPr="00DA65D9">
        <w:rPr>
          <w:b/>
          <w:sz w:val="22"/>
        </w:rPr>
        <w:t>LINUX DISTRIBUTION</w:t>
      </w:r>
    </w:p>
    <w:p w14:paraId="55EBEAA2" w14:textId="0F8DA493" w:rsidR="00B47B78" w:rsidRPr="00F16C19" w:rsidRDefault="00B47B78" w:rsidP="00B47B78">
      <w:pPr>
        <w:rPr>
          <w:sz w:val="22"/>
        </w:rPr>
      </w:pPr>
      <w:r w:rsidRPr="00F16C19">
        <w:rPr>
          <w:sz w:val="22"/>
        </w:rPr>
        <w:t xml:space="preserve">You may select any Linux distribution you feel it is adequate for your work. </w:t>
      </w:r>
      <w:r w:rsidR="00DA65D9" w:rsidRPr="00F16C19">
        <w:rPr>
          <w:sz w:val="22"/>
        </w:rPr>
        <w:t xml:space="preserve">However, Linux Ubuntu is recommended because of </w:t>
      </w:r>
      <w:r w:rsidR="009D78F8" w:rsidRPr="00F16C19">
        <w:rPr>
          <w:sz w:val="22"/>
        </w:rPr>
        <w:t xml:space="preserve">the </w:t>
      </w:r>
      <w:r w:rsidR="00DA65D9" w:rsidRPr="00F16C19">
        <w:rPr>
          <w:sz w:val="22"/>
        </w:rPr>
        <w:t xml:space="preserve">large amount of documentation you may find </w:t>
      </w:r>
      <w:r w:rsidR="00C14B20" w:rsidRPr="00F16C19">
        <w:rPr>
          <w:sz w:val="22"/>
        </w:rPr>
        <w:t>about i</w:t>
      </w:r>
      <w:r w:rsidR="00E57F12">
        <w:rPr>
          <w:sz w:val="22"/>
        </w:rPr>
        <w:t>t</w:t>
      </w:r>
      <w:r w:rsidR="00C14B20" w:rsidRPr="00F16C19">
        <w:rPr>
          <w:sz w:val="22"/>
        </w:rPr>
        <w:t xml:space="preserve"> </w:t>
      </w:r>
      <w:r w:rsidR="00DA65D9" w:rsidRPr="00F16C19">
        <w:rPr>
          <w:sz w:val="22"/>
        </w:rPr>
        <w:t xml:space="preserve">on the Web. </w:t>
      </w:r>
      <w:r w:rsidRPr="00F16C19">
        <w:rPr>
          <w:sz w:val="22"/>
        </w:rPr>
        <w:t xml:space="preserve">The link </w:t>
      </w:r>
      <w:hyperlink r:id="rId8" w:history="1">
        <w:r w:rsidRPr="00F16C19">
          <w:rPr>
            <w:rStyle w:val="Hyperlink"/>
            <w:sz w:val="22"/>
          </w:rPr>
          <w:t>www.distrowatch.com</w:t>
        </w:r>
      </w:hyperlink>
      <w:r w:rsidRPr="00F16C19">
        <w:rPr>
          <w:sz w:val="22"/>
        </w:rPr>
        <w:t xml:space="preserve">  contains a list of the most popular distributions. You may also install a </w:t>
      </w:r>
      <w:r w:rsidR="00232F56">
        <w:rPr>
          <w:sz w:val="22"/>
        </w:rPr>
        <w:t>v</w:t>
      </w:r>
      <w:r w:rsidRPr="00F16C19">
        <w:rPr>
          <w:sz w:val="22"/>
        </w:rPr>
        <w:t xml:space="preserve">irtual </w:t>
      </w:r>
      <w:r w:rsidR="00232F56">
        <w:rPr>
          <w:sz w:val="22"/>
        </w:rPr>
        <w:t>m</w:t>
      </w:r>
      <w:r w:rsidR="0019567A">
        <w:rPr>
          <w:sz w:val="22"/>
        </w:rPr>
        <w:t>achine</w:t>
      </w:r>
      <w:r w:rsidRPr="00F16C19">
        <w:rPr>
          <w:sz w:val="22"/>
        </w:rPr>
        <w:t xml:space="preserve"> such as </w:t>
      </w:r>
      <w:r w:rsidR="0019567A">
        <w:rPr>
          <w:sz w:val="22"/>
        </w:rPr>
        <w:t xml:space="preserve">Oracle VM </w:t>
      </w:r>
      <w:r w:rsidRPr="00F16C19">
        <w:rPr>
          <w:sz w:val="22"/>
        </w:rPr>
        <w:t>VirtualBox or have a dual boot co</w:t>
      </w:r>
      <w:r w:rsidR="00DA65D9" w:rsidRPr="00F16C19">
        <w:rPr>
          <w:sz w:val="22"/>
        </w:rPr>
        <w:t>n</w:t>
      </w:r>
      <w:r w:rsidRPr="00F16C19">
        <w:rPr>
          <w:sz w:val="22"/>
        </w:rPr>
        <w:t xml:space="preserve">figured on your personal computer. If you are not familiar with Linux at all </w:t>
      </w:r>
      <w:r w:rsidR="001F60CD" w:rsidRPr="00F16C19">
        <w:rPr>
          <w:sz w:val="22"/>
        </w:rPr>
        <w:t xml:space="preserve">and </w:t>
      </w:r>
      <w:r w:rsidR="00023024">
        <w:rPr>
          <w:sz w:val="22"/>
        </w:rPr>
        <w:t xml:space="preserve">you </w:t>
      </w:r>
      <w:r w:rsidR="001F60CD" w:rsidRPr="00F16C19">
        <w:rPr>
          <w:sz w:val="22"/>
        </w:rPr>
        <w:t xml:space="preserve">are not sure you need any Linux distribution installed on your machine </w:t>
      </w:r>
      <w:r w:rsidRPr="00F16C19">
        <w:rPr>
          <w:sz w:val="22"/>
        </w:rPr>
        <w:t xml:space="preserve">you </w:t>
      </w:r>
      <w:r w:rsidR="002A2A32">
        <w:rPr>
          <w:sz w:val="22"/>
        </w:rPr>
        <w:t xml:space="preserve">first </w:t>
      </w:r>
      <w:r w:rsidRPr="00F16C19">
        <w:rPr>
          <w:sz w:val="22"/>
        </w:rPr>
        <w:t xml:space="preserve">may </w:t>
      </w:r>
      <w:r w:rsidR="00DA65D9" w:rsidRPr="00F16C19">
        <w:rPr>
          <w:sz w:val="22"/>
        </w:rPr>
        <w:t xml:space="preserve">try a USB live distribution. </w:t>
      </w:r>
    </w:p>
    <w:p w14:paraId="3FBC958E" w14:textId="77777777" w:rsidR="00F16C19" w:rsidRDefault="00F16C19" w:rsidP="007A7DD5"/>
    <w:p w14:paraId="40C2469F" w14:textId="77777777" w:rsidR="007A7DD5" w:rsidRPr="00577DF0" w:rsidRDefault="00577DF0" w:rsidP="00F16C19">
      <w:pPr>
        <w:spacing w:after="0"/>
        <w:rPr>
          <w:b/>
          <w:sz w:val="22"/>
        </w:rPr>
      </w:pPr>
      <w:r>
        <w:rPr>
          <w:b/>
          <w:sz w:val="22"/>
        </w:rPr>
        <w:t>UBUNTU LIVE USB DRIVE</w:t>
      </w:r>
    </w:p>
    <w:p w14:paraId="781C1A06" w14:textId="63299C5A" w:rsidR="00A1658C" w:rsidRDefault="007A7DD5" w:rsidP="007A7DD5">
      <w:pPr>
        <w:rPr>
          <w:sz w:val="22"/>
        </w:rPr>
      </w:pPr>
      <w:r w:rsidRPr="00577DF0">
        <w:rPr>
          <w:sz w:val="22"/>
        </w:rPr>
        <w:t xml:space="preserve">A live USB </w:t>
      </w:r>
      <w:r w:rsidR="00224F01">
        <w:rPr>
          <w:sz w:val="22"/>
        </w:rPr>
        <w:t xml:space="preserve">flash memory </w:t>
      </w:r>
      <w:r w:rsidR="0029686E">
        <w:rPr>
          <w:sz w:val="22"/>
        </w:rPr>
        <w:t xml:space="preserve">device </w:t>
      </w:r>
      <w:r w:rsidRPr="00577DF0">
        <w:rPr>
          <w:sz w:val="22"/>
        </w:rPr>
        <w:t xml:space="preserve">can be used for a quick demo or for testing Ubuntu. By the help of </w:t>
      </w:r>
      <w:r w:rsidR="0029686E">
        <w:rPr>
          <w:sz w:val="22"/>
        </w:rPr>
        <w:t>a</w:t>
      </w:r>
      <w:r w:rsidRPr="00577DF0">
        <w:rPr>
          <w:sz w:val="22"/>
        </w:rPr>
        <w:t xml:space="preserve"> USB </w:t>
      </w:r>
      <w:r w:rsidR="0029686E">
        <w:rPr>
          <w:sz w:val="22"/>
        </w:rPr>
        <w:t xml:space="preserve">flash memory </w:t>
      </w:r>
      <w:proofErr w:type="gramStart"/>
      <w:r w:rsidR="0029686E">
        <w:rPr>
          <w:sz w:val="22"/>
        </w:rPr>
        <w:t>device</w:t>
      </w:r>
      <w:proofErr w:type="gramEnd"/>
      <w:r w:rsidR="0029686E">
        <w:rPr>
          <w:sz w:val="22"/>
        </w:rPr>
        <w:t xml:space="preserve"> </w:t>
      </w:r>
      <w:r w:rsidRPr="00577DF0">
        <w:rPr>
          <w:sz w:val="22"/>
        </w:rPr>
        <w:t xml:space="preserve">you can try Ubuntu without any changes to your machine. Microsoft Windows or any other operating system you have on your </w:t>
      </w:r>
      <w:r w:rsidR="003F4967" w:rsidRPr="00577DF0">
        <w:rPr>
          <w:sz w:val="22"/>
        </w:rPr>
        <w:t>machine will be unaffected after trying this and then rebooting</w:t>
      </w:r>
      <w:r w:rsidR="0029686E">
        <w:rPr>
          <w:sz w:val="22"/>
        </w:rPr>
        <w:t xml:space="preserve"> your system</w:t>
      </w:r>
      <w:r w:rsidR="003F4967" w:rsidRPr="00577DF0">
        <w:rPr>
          <w:sz w:val="22"/>
        </w:rPr>
        <w:t xml:space="preserve">. The Ubuntu USB can also be used as a Live USB as well as an installer. Live USBs are designed for people who need to use Ubuntu on a computer for a few hours. </w:t>
      </w:r>
    </w:p>
    <w:p w14:paraId="56F86138" w14:textId="77777777" w:rsidR="004F5252" w:rsidRDefault="004F5252" w:rsidP="00F16C19">
      <w:pPr>
        <w:spacing w:after="0"/>
        <w:rPr>
          <w:b/>
          <w:color w:val="000000" w:themeColor="text1"/>
          <w:sz w:val="22"/>
        </w:rPr>
      </w:pPr>
    </w:p>
    <w:p w14:paraId="11B68C92" w14:textId="77777777" w:rsidR="00E36AD6" w:rsidRPr="00A1658C" w:rsidRDefault="00A1658C" w:rsidP="00F16C19">
      <w:pPr>
        <w:spacing w:after="0"/>
        <w:rPr>
          <w:b/>
          <w:color w:val="000000" w:themeColor="text1"/>
          <w:sz w:val="22"/>
        </w:rPr>
      </w:pPr>
      <w:r w:rsidRPr="00A1658C">
        <w:rPr>
          <w:b/>
          <w:color w:val="000000" w:themeColor="text1"/>
          <w:sz w:val="22"/>
        </w:rPr>
        <w:t>USING YOUR LIVE USB</w:t>
      </w:r>
    </w:p>
    <w:p w14:paraId="233B6DBF" w14:textId="77777777" w:rsidR="00E36AD6" w:rsidRPr="00A1658C" w:rsidRDefault="00E36AD6" w:rsidP="007A7DD5">
      <w:pPr>
        <w:rPr>
          <w:sz w:val="22"/>
        </w:rPr>
      </w:pPr>
      <w:r w:rsidRPr="00A1658C">
        <w:rPr>
          <w:sz w:val="22"/>
        </w:rPr>
        <w:t xml:space="preserve">Inset the </w:t>
      </w:r>
      <w:r w:rsidR="00023024">
        <w:rPr>
          <w:sz w:val="22"/>
        </w:rPr>
        <w:t>USB drive</w:t>
      </w:r>
      <w:r w:rsidRPr="00A1658C">
        <w:rPr>
          <w:sz w:val="22"/>
        </w:rPr>
        <w:t xml:space="preserve"> into the USB </w:t>
      </w:r>
      <w:r w:rsidR="00023024">
        <w:rPr>
          <w:sz w:val="22"/>
        </w:rPr>
        <w:t>slot</w:t>
      </w:r>
      <w:r w:rsidRPr="00A1658C">
        <w:rPr>
          <w:sz w:val="22"/>
        </w:rPr>
        <w:t xml:space="preserve"> and reboot your computer. You need to make sure your machine is configured to boot from USB. You should </w:t>
      </w:r>
      <w:r w:rsidR="006953F2">
        <w:rPr>
          <w:sz w:val="22"/>
        </w:rPr>
        <w:t xml:space="preserve">then </w:t>
      </w:r>
      <w:r w:rsidRPr="00A1658C">
        <w:rPr>
          <w:sz w:val="22"/>
        </w:rPr>
        <w:t>see a menu with “Try Ubuntu” or “</w:t>
      </w:r>
      <w:r w:rsidR="005E7CDE" w:rsidRPr="00A1658C">
        <w:rPr>
          <w:sz w:val="22"/>
        </w:rPr>
        <w:t>Install Ubuntu</w:t>
      </w:r>
      <w:r w:rsidRPr="00A1658C">
        <w:rPr>
          <w:sz w:val="22"/>
        </w:rPr>
        <w:t>”. Choose “Try Ubuntu” option. You should get a desktop which we call a “Live session”.</w:t>
      </w:r>
    </w:p>
    <w:p w14:paraId="39EDEE69" w14:textId="77777777" w:rsidR="00CE092F" w:rsidRPr="00BB28E6" w:rsidRDefault="00CE092F" w:rsidP="00BB28E6">
      <w:pPr>
        <w:autoSpaceDE w:val="0"/>
        <w:autoSpaceDN w:val="0"/>
        <w:adjustRightInd w:val="0"/>
        <w:spacing w:after="0"/>
        <w:ind w:left="720"/>
        <w:rPr>
          <w:color w:val="000000"/>
          <w:sz w:val="22"/>
        </w:rPr>
      </w:pPr>
    </w:p>
    <w:p w14:paraId="77E00A8F" w14:textId="77777777" w:rsidR="00322625" w:rsidRDefault="001C5149" w:rsidP="00322625">
      <w:pPr>
        <w:pStyle w:val="Heading2"/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BASIC LINUX COMMANDS</w:t>
      </w:r>
    </w:p>
    <w:p w14:paraId="6901F6AC" w14:textId="08A5ED2D" w:rsidR="00DB1C67" w:rsidRPr="00C43974" w:rsidRDefault="00DB1C67" w:rsidP="00DB1C67">
      <w:pPr>
        <w:pStyle w:val="ListParagraph"/>
        <w:rPr>
          <w:b/>
          <w:sz w:val="22"/>
        </w:rPr>
      </w:pPr>
      <w:bookmarkStart w:id="0" w:name="_Hlk527514874"/>
      <w:r w:rsidRPr="00C43974">
        <w:rPr>
          <w:b/>
          <w:sz w:val="22"/>
        </w:rPr>
        <w:t>Study the following commands.</w:t>
      </w:r>
      <w:r w:rsidR="001A4B35" w:rsidRPr="00C43974">
        <w:rPr>
          <w:b/>
          <w:sz w:val="22"/>
        </w:rPr>
        <w:t xml:space="preserve"> You may search the Web </w:t>
      </w:r>
      <w:r w:rsidR="004E702C" w:rsidRPr="00C43974">
        <w:rPr>
          <w:b/>
          <w:sz w:val="22"/>
        </w:rPr>
        <w:t>to</w:t>
      </w:r>
      <w:r w:rsidR="001A4B35" w:rsidRPr="00C43974">
        <w:rPr>
          <w:b/>
          <w:sz w:val="22"/>
        </w:rPr>
        <w:t xml:space="preserve"> understand the meaning of each command.</w:t>
      </w:r>
    </w:p>
    <w:bookmarkEnd w:id="0"/>
    <w:p w14:paraId="0B6125E4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F38B6">
        <w:rPr>
          <w:rFonts w:ascii="Times New Roman" w:hAnsi="Times New Roman"/>
          <w:sz w:val="24"/>
          <w:szCs w:val="24"/>
          <w:u w:val="single"/>
        </w:rPr>
        <w:t>COMMANDS:</w:t>
      </w:r>
    </w:p>
    <w:p w14:paraId="28F7438B" w14:textId="77777777" w:rsidR="001C5149" w:rsidRPr="005F38B6" w:rsidRDefault="00DB0EE3" w:rsidP="00DB1C67">
      <w:pPr>
        <w:ind w:firstLine="720"/>
        <w:rPr>
          <w:rFonts w:ascii="Times New Roman" w:hAnsi="Times New Roman"/>
          <w:sz w:val="24"/>
          <w:szCs w:val="24"/>
        </w:rPr>
      </w:pPr>
      <w:hyperlink r:id="rId9" w:anchor="cat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cat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for creating and displaying short files </w:t>
      </w:r>
    </w:p>
    <w:p w14:paraId="30E6E950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0" w:anchor="chmod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chmod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change permissions </w:t>
      </w:r>
    </w:p>
    <w:p w14:paraId="25917649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1" w:anchor="cd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cd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change directory </w:t>
      </w:r>
    </w:p>
    <w:p w14:paraId="5873884A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2" w:anchor="cp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cp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for copying files </w:t>
      </w:r>
    </w:p>
    <w:p w14:paraId="63405A71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3" w:anchor="date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date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display date </w:t>
      </w:r>
    </w:p>
    <w:p w14:paraId="36DA9FE8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4" w:anchor="echo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echo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echo argument </w:t>
      </w:r>
    </w:p>
    <w:p w14:paraId="7C354E9C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5" w:anchor="grep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grep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search file </w:t>
      </w:r>
    </w:p>
    <w:p w14:paraId="2415B3E1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6" w:anchor="head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head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display first part of file </w:t>
      </w:r>
    </w:p>
    <w:p w14:paraId="6FA2864B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7" w:anchor="ls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ls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see what files you have </w:t>
      </w:r>
    </w:p>
    <w:p w14:paraId="4906D6FE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8" w:anchor="more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more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use to read files </w:t>
      </w:r>
    </w:p>
    <w:p w14:paraId="2672AFE8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19" w:anchor="mkdir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mkdir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create directory </w:t>
      </w:r>
    </w:p>
    <w:p w14:paraId="18D324C3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0" w:anchor="mv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mv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for moving and renaming files </w:t>
      </w:r>
    </w:p>
    <w:p w14:paraId="7735F945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1" w:anchor="pwd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pwd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find out what directory you are in </w:t>
      </w:r>
    </w:p>
    <w:p w14:paraId="6CA8C140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2" w:anchor="rm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rm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remove a file </w:t>
      </w:r>
    </w:p>
    <w:p w14:paraId="210AB7C0" w14:textId="77777777" w:rsidR="001C5149" w:rsidRPr="005F38B6" w:rsidRDefault="00DB0EE3" w:rsidP="00DB1C67">
      <w:pPr>
        <w:ind w:left="720"/>
        <w:rPr>
          <w:rFonts w:ascii="Times New Roman" w:hAnsi="Times New Roman"/>
          <w:sz w:val="24"/>
          <w:szCs w:val="24"/>
        </w:rPr>
      </w:pPr>
      <w:hyperlink r:id="rId23" w:anchor="rmdir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rmdir </w:t>
        </w:r>
      </w:hyperlink>
      <w:r w:rsidR="00DB1C67">
        <w:rPr>
          <w:rFonts w:ascii="Times New Roman" w:hAnsi="Times New Roman"/>
          <w:sz w:val="24"/>
          <w:szCs w:val="24"/>
        </w:rPr>
        <w:t xml:space="preserve">--- remove directory </w:t>
      </w:r>
    </w:p>
    <w:p w14:paraId="33381233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4" w:anchor="setenv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setenv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set an environment variable </w:t>
      </w:r>
    </w:p>
    <w:p w14:paraId="091EF304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5" w:anchor="sort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sort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sort file </w:t>
      </w:r>
    </w:p>
    <w:p w14:paraId="035D94AF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6" w:anchor="tail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>tail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 --- display last part of file </w:t>
      </w:r>
    </w:p>
    <w:p w14:paraId="381DA1D7" w14:textId="77777777" w:rsidR="001C5149" w:rsidRPr="005F38B6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7" w:anchor="tar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>tar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 --- create an archive, add or extract </w:t>
      </w:r>
      <w:proofErr w:type="gramStart"/>
      <w:r w:rsidR="001C5149" w:rsidRPr="005F38B6">
        <w:rPr>
          <w:rFonts w:ascii="Times New Roman" w:hAnsi="Times New Roman"/>
          <w:sz w:val="24"/>
          <w:szCs w:val="24"/>
        </w:rPr>
        <w:t>files</w:t>
      </w:r>
      <w:proofErr w:type="gramEnd"/>
      <w:r w:rsidR="001C5149" w:rsidRPr="005F38B6">
        <w:rPr>
          <w:rFonts w:ascii="Times New Roman" w:hAnsi="Times New Roman"/>
          <w:sz w:val="24"/>
          <w:szCs w:val="24"/>
        </w:rPr>
        <w:t xml:space="preserve"> </w:t>
      </w:r>
    </w:p>
    <w:p w14:paraId="63D68BA5" w14:textId="77777777" w:rsidR="001C5149" w:rsidRDefault="00DB0EE3" w:rsidP="001C5149">
      <w:pPr>
        <w:ind w:left="720"/>
        <w:rPr>
          <w:rFonts w:ascii="Times New Roman" w:hAnsi="Times New Roman"/>
          <w:sz w:val="24"/>
          <w:szCs w:val="24"/>
        </w:rPr>
      </w:pPr>
      <w:hyperlink r:id="rId28" w:anchor="wc" w:history="1">
        <w:r w:rsidR="001C5149" w:rsidRPr="005F38B6">
          <w:rPr>
            <w:rStyle w:val="Hyperlink"/>
            <w:rFonts w:ascii="Times New Roman" w:hAnsi="Times New Roman"/>
            <w:sz w:val="24"/>
            <w:szCs w:val="24"/>
          </w:rPr>
          <w:t xml:space="preserve">wc </w:t>
        </w:r>
      </w:hyperlink>
      <w:r w:rsidR="001C5149" w:rsidRPr="005F38B6">
        <w:rPr>
          <w:rFonts w:ascii="Times New Roman" w:hAnsi="Times New Roman"/>
          <w:sz w:val="24"/>
          <w:szCs w:val="24"/>
        </w:rPr>
        <w:t xml:space="preserve">--- count characters, words, lines </w:t>
      </w:r>
    </w:p>
    <w:p w14:paraId="38B83147" w14:textId="77777777" w:rsidR="00DB1C67" w:rsidRDefault="00DB1C67" w:rsidP="001C5149">
      <w:pPr>
        <w:ind w:left="720"/>
        <w:rPr>
          <w:rFonts w:ascii="Times New Roman" w:hAnsi="Times New Roman"/>
          <w:sz w:val="24"/>
          <w:szCs w:val="24"/>
        </w:rPr>
      </w:pPr>
    </w:p>
    <w:p w14:paraId="0D473FB2" w14:textId="77777777" w:rsidR="00767B3C" w:rsidRDefault="00767B3C" w:rsidP="00DB1C67">
      <w:pPr>
        <w:pStyle w:val="ListParagraph"/>
        <w:rPr>
          <w:b/>
          <w:sz w:val="22"/>
        </w:rPr>
      </w:pPr>
    </w:p>
    <w:p w14:paraId="01634D69" w14:textId="77777777" w:rsidR="00DB1C67" w:rsidRPr="00DB1C67" w:rsidRDefault="00DB1C67" w:rsidP="00DB1C67">
      <w:pPr>
        <w:pStyle w:val="ListParagraph"/>
        <w:rPr>
          <w:b/>
        </w:rPr>
      </w:pPr>
      <w:r w:rsidRPr="000466D6">
        <w:rPr>
          <w:b/>
          <w:sz w:val="22"/>
        </w:rPr>
        <w:t>Try the following commands</w:t>
      </w:r>
      <w:r w:rsidR="0018235D">
        <w:rPr>
          <w:b/>
          <w:sz w:val="22"/>
        </w:rPr>
        <w:t xml:space="preserve"> by typing each command on a terminal window</w:t>
      </w:r>
      <w:r w:rsidRPr="00DB1C67">
        <w:rPr>
          <w:b/>
        </w:rPr>
        <w:t>.</w:t>
      </w:r>
    </w:p>
    <w:p w14:paraId="599D5C08" w14:textId="77777777" w:rsidR="00767B3C" w:rsidRPr="00767B3C" w:rsidRDefault="00767B3C" w:rsidP="00767B3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67B3C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create a file</w:t>
      </w:r>
    </w:p>
    <w:p w14:paraId="04E0832A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at&gt;filename</w:t>
      </w:r>
    </w:p>
    <w:p w14:paraId="3414A28C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lastRenderedPageBreak/>
        <w:tab/>
        <w:t>Example: $ cat&gt;ex1</w:t>
      </w:r>
    </w:p>
    <w:p w14:paraId="16ACA8DB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D6A4C9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2. To view the content of the file.</w:t>
      </w:r>
    </w:p>
    <w:p w14:paraId="5D7C9AF2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at filename</w:t>
      </w:r>
    </w:p>
    <w:p w14:paraId="10510D5C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cat ex1</w:t>
      </w:r>
    </w:p>
    <w:p w14:paraId="107A34ED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4D2BE9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3. To append some details with the existing details in the file</w:t>
      </w:r>
      <w:r w:rsidR="00767B3C" w:rsidRPr="00767B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7B3C" w:rsidRPr="005F38B6">
        <w:rPr>
          <w:rFonts w:ascii="Times New Roman" w:hAnsi="Times New Roman"/>
          <w:sz w:val="24"/>
          <w:szCs w:val="24"/>
        </w:rPr>
        <w:t>To</w:t>
      </w:r>
      <w:proofErr w:type="gramEnd"/>
      <w:r w:rsidR="00767B3C" w:rsidRPr="005F38B6">
        <w:rPr>
          <w:rFonts w:ascii="Times New Roman" w:hAnsi="Times New Roman"/>
          <w:sz w:val="24"/>
          <w:szCs w:val="24"/>
        </w:rPr>
        <w:t xml:space="preserve"> view the content of the file.</w:t>
      </w:r>
    </w:p>
    <w:p w14:paraId="1A9A4BE2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at&gt;&gt;filename</w:t>
      </w:r>
    </w:p>
    <w:p w14:paraId="2C5DE675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cat&gt;&gt;ex1</w:t>
      </w:r>
    </w:p>
    <w:p w14:paraId="295EE9AD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375D27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4. To concatenate multiple files</w:t>
      </w:r>
    </w:p>
    <w:p w14:paraId="1BFD69B3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at file1 file2 &gt; file3</w:t>
      </w:r>
    </w:p>
    <w:p w14:paraId="63CCCB45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cat computer compiler&gt;world</w:t>
      </w:r>
    </w:p>
    <w:p w14:paraId="429F0EB3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</w:r>
    </w:p>
    <w:p w14:paraId="6B03D3CC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5. To know the list of all files in directory</w:t>
      </w:r>
    </w:p>
    <w:p w14:paraId="0CE13319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ls</w:t>
      </w:r>
    </w:p>
    <w:p w14:paraId="3671EE78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D647C3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6. To copy the file to another file</w:t>
      </w:r>
    </w:p>
    <w:p w14:paraId="768BD954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p source destination</w:t>
      </w:r>
    </w:p>
    <w:p w14:paraId="6E1D7562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cp ex1 ex2</w:t>
      </w:r>
    </w:p>
    <w:p w14:paraId="7B2D12D4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385451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 xml:space="preserve">7. To rename the file </w:t>
      </w:r>
    </w:p>
    <w:p w14:paraId="0B07604D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mv oldfile newfile</w:t>
      </w:r>
    </w:p>
    <w:p w14:paraId="35061848" w14:textId="77777777" w:rsidR="001C5149" w:rsidRPr="002A03C6" w:rsidRDefault="001C5149" w:rsidP="001C5149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5F38B6">
        <w:rPr>
          <w:rFonts w:ascii="Times New Roman" w:hAnsi="Times New Roman"/>
          <w:sz w:val="24"/>
          <w:szCs w:val="24"/>
        </w:rPr>
        <w:tab/>
      </w:r>
      <w:r w:rsidRPr="002A03C6">
        <w:rPr>
          <w:rFonts w:ascii="Times New Roman" w:hAnsi="Times New Roman"/>
          <w:sz w:val="24"/>
          <w:szCs w:val="24"/>
          <w:lang w:val="pt-BR"/>
        </w:rPr>
        <w:t>Example: $ mv ex1 ex3</w:t>
      </w:r>
    </w:p>
    <w:p w14:paraId="45DE3F5F" w14:textId="77777777" w:rsidR="001C5149" w:rsidRPr="002A03C6" w:rsidRDefault="001C5149" w:rsidP="001C5149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7A3208B5" w14:textId="77777777" w:rsidR="001C5149" w:rsidRPr="002A03C6" w:rsidRDefault="001C5149" w:rsidP="001C5149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2A03C6">
        <w:rPr>
          <w:rFonts w:ascii="Times New Roman" w:hAnsi="Times New Roman"/>
          <w:sz w:val="24"/>
          <w:szCs w:val="24"/>
          <w:lang w:val="pt-BR"/>
        </w:rPr>
        <w:t>8. To delete a file</w:t>
      </w:r>
    </w:p>
    <w:p w14:paraId="6C8508DA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2A03C6">
        <w:rPr>
          <w:rFonts w:ascii="Times New Roman" w:hAnsi="Times New Roman"/>
          <w:sz w:val="24"/>
          <w:szCs w:val="24"/>
          <w:lang w:val="pt-BR"/>
        </w:rPr>
        <w:tab/>
      </w:r>
      <w:r w:rsidRPr="005F38B6">
        <w:rPr>
          <w:rFonts w:ascii="Times New Roman" w:hAnsi="Times New Roman"/>
          <w:sz w:val="24"/>
          <w:szCs w:val="24"/>
        </w:rPr>
        <w:t>Syntax: $ rm filename</w:t>
      </w:r>
    </w:p>
    <w:p w14:paraId="46B19233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rm ex1</w:t>
      </w:r>
    </w:p>
    <w:p w14:paraId="254283DF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C9D795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9. To delete all files</w:t>
      </w:r>
      <w:r w:rsidRPr="005F38B6">
        <w:rPr>
          <w:rFonts w:ascii="Times New Roman" w:hAnsi="Times New Roman"/>
          <w:sz w:val="24"/>
          <w:szCs w:val="24"/>
        </w:rPr>
        <w:tab/>
      </w:r>
    </w:p>
    <w:p w14:paraId="7160333C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lastRenderedPageBreak/>
        <w:tab/>
        <w:t>Syntax: $ rm *</w:t>
      </w:r>
    </w:p>
    <w:p w14:paraId="129A8946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90FB4D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10. To create a directory</w:t>
      </w:r>
    </w:p>
    <w:p w14:paraId="4E058DA4" w14:textId="77777777" w:rsidR="001C5149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mkdir dirname</w:t>
      </w:r>
    </w:p>
    <w:p w14:paraId="4617B028" w14:textId="77777777" w:rsidR="00DB1C67" w:rsidRPr="005F38B6" w:rsidRDefault="00DB1C67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CDD7BC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 xml:space="preserve">11. To change </w:t>
      </w:r>
      <w:r w:rsidR="00DB1C67">
        <w:rPr>
          <w:rFonts w:ascii="Times New Roman" w:hAnsi="Times New Roman"/>
          <w:sz w:val="24"/>
          <w:szCs w:val="24"/>
        </w:rPr>
        <w:t>to a different</w:t>
      </w:r>
      <w:r w:rsidRPr="005F38B6">
        <w:rPr>
          <w:rFonts w:ascii="Times New Roman" w:hAnsi="Times New Roman"/>
          <w:sz w:val="24"/>
          <w:szCs w:val="24"/>
        </w:rPr>
        <w:t xml:space="preserve"> directory</w:t>
      </w:r>
    </w:p>
    <w:p w14:paraId="14D9FBAD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cd dirname</w:t>
      </w:r>
    </w:p>
    <w:p w14:paraId="0998CE0E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259706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12. To remove the directory</w:t>
      </w:r>
    </w:p>
    <w:p w14:paraId="2B1F93E7" w14:textId="77777777" w:rsidR="001C5149" w:rsidRPr="005F38B6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rmdir dirname</w:t>
      </w:r>
    </w:p>
    <w:p w14:paraId="7579CCC5" w14:textId="77777777" w:rsidR="001C5149" w:rsidRDefault="001C5149" w:rsidP="001C5149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rmdir flower</w:t>
      </w:r>
    </w:p>
    <w:p w14:paraId="5CB1A92F" w14:textId="77777777" w:rsidR="00DB1C67" w:rsidRDefault="00DB1C67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B46796" w14:textId="77777777" w:rsidR="00DB1C67" w:rsidRPr="00DB1C67" w:rsidRDefault="00DB1C67" w:rsidP="00DB1C6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DB1C67">
        <w:rPr>
          <w:rFonts w:ascii="Times New Roman" w:hAnsi="Times New Roman"/>
          <w:sz w:val="24"/>
          <w:szCs w:val="24"/>
          <w:u w:val="single"/>
        </w:rPr>
        <w:t>13. Present Working Directory</w:t>
      </w:r>
    </w:p>
    <w:p w14:paraId="71F6B477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i. To display the present working directory</w:t>
      </w:r>
    </w:p>
    <w:p w14:paraId="2076244E" w14:textId="77777777" w:rsidR="00DB1C67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pwd</w:t>
      </w:r>
    </w:p>
    <w:p w14:paraId="6F5B8D8A" w14:textId="77777777" w:rsidR="00254550" w:rsidRDefault="00254550" w:rsidP="00DB1C6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51D2BB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4</w:t>
      </w:r>
      <w:r w:rsidRPr="005F38B6">
        <w:rPr>
          <w:rFonts w:ascii="Times New Roman" w:hAnsi="Times New Roman"/>
          <w:sz w:val="24"/>
          <w:szCs w:val="24"/>
          <w:u w:val="single"/>
        </w:rPr>
        <w:t>. Word Count</w:t>
      </w:r>
    </w:p>
    <w:p w14:paraId="2C0E237B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 xml:space="preserve">i. To display the number of words in a file </w:t>
      </w:r>
    </w:p>
    <w:p w14:paraId="3573ED77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wc filename</w:t>
      </w:r>
    </w:p>
    <w:p w14:paraId="3B69C885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wc ex1</w:t>
      </w:r>
    </w:p>
    <w:p w14:paraId="643E6B6F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AC685A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ii. To display the number of characters in a file</w:t>
      </w:r>
    </w:p>
    <w:p w14:paraId="762C152A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wc –c filename</w:t>
      </w:r>
    </w:p>
    <w:p w14:paraId="1434EF9C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wc –c ex1</w:t>
      </w:r>
    </w:p>
    <w:p w14:paraId="4DD8F72F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8F92CE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iii. To display the number of lines</w:t>
      </w:r>
    </w:p>
    <w:p w14:paraId="79FF9C4F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wc –l filename</w:t>
      </w:r>
    </w:p>
    <w:p w14:paraId="5E1C7ABC" w14:textId="77777777" w:rsidR="00DB1C67" w:rsidRPr="005F38B6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wc –l ex3</w:t>
      </w:r>
    </w:p>
    <w:p w14:paraId="059D57D7" w14:textId="77777777" w:rsidR="00DB1C67" w:rsidRDefault="00DB1C67" w:rsidP="00DB1C67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3F88E9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5</w:t>
      </w:r>
      <w:r w:rsidRPr="005F38B6">
        <w:rPr>
          <w:rFonts w:ascii="Times New Roman" w:hAnsi="Times New Roman"/>
          <w:sz w:val="24"/>
          <w:szCs w:val="24"/>
          <w:u w:val="single"/>
        </w:rPr>
        <w:t>. Sort</w:t>
      </w:r>
    </w:p>
    <w:p w14:paraId="2073EFCB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lastRenderedPageBreak/>
        <w:t xml:space="preserve">i. To reverse and sort the content of file </w:t>
      </w:r>
    </w:p>
    <w:p w14:paraId="1AC30B7A" w14:textId="77777777" w:rsidR="000466D6" w:rsidRPr="002A03C6" w:rsidRDefault="000466D6" w:rsidP="000466D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5F38B6">
        <w:rPr>
          <w:rFonts w:ascii="Times New Roman" w:hAnsi="Times New Roman"/>
          <w:sz w:val="24"/>
          <w:szCs w:val="24"/>
        </w:rPr>
        <w:tab/>
      </w:r>
      <w:r w:rsidRPr="002A03C6">
        <w:rPr>
          <w:rFonts w:ascii="Times New Roman" w:hAnsi="Times New Roman"/>
          <w:sz w:val="24"/>
          <w:szCs w:val="24"/>
          <w:lang w:val="pt-BR"/>
        </w:rPr>
        <w:t>Syntax: $ sort –r filename</w:t>
      </w:r>
    </w:p>
    <w:p w14:paraId="479C092F" w14:textId="77777777" w:rsidR="000466D6" w:rsidRPr="002A03C6" w:rsidRDefault="000466D6" w:rsidP="000466D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2A03C6">
        <w:rPr>
          <w:rFonts w:ascii="Times New Roman" w:hAnsi="Times New Roman"/>
          <w:sz w:val="24"/>
          <w:szCs w:val="24"/>
          <w:lang w:val="pt-BR"/>
        </w:rPr>
        <w:tab/>
        <w:t>Example: $ sort –r ex1</w:t>
      </w:r>
    </w:p>
    <w:p w14:paraId="48191CF3" w14:textId="77777777" w:rsidR="000466D6" w:rsidRPr="002A03C6" w:rsidRDefault="000466D6" w:rsidP="000466D6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06787E0F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 xml:space="preserve">ii. To sort the content of the </w:t>
      </w:r>
      <w:proofErr w:type="gramStart"/>
      <w:r w:rsidRPr="005F38B6">
        <w:rPr>
          <w:rFonts w:ascii="Times New Roman" w:hAnsi="Times New Roman"/>
          <w:sz w:val="24"/>
          <w:szCs w:val="24"/>
        </w:rPr>
        <w:t>file</w:t>
      </w:r>
      <w:proofErr w:type="gramEnd"/>
    </w:p>
    <w:p w14:paraId="5788A884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sort filename</w:t>
      </w:r>
    </w:p>
    <w:p w14:paraId="30B5AA18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sort ex1</w:t>
      </w:r>
    </w:p>
    <w:p w14:paraId="444B21E7" w14:textId="77777777" w:rsidR="00DB1C67" w:rsidRPr="005F38B6" w:rsidRDefault="00DB1C67" w:rsidP="001C5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6063D4" w14:textId="77777777" w:rsidR="000466D6" w:rsidRPr="005F38B6" w:rsidRDefault="00EF5B15" w:rsidP="000466D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6</w:t>
      </w:r>
      <w:r w:rsidR="000466D6">
        <w:rPr>
          <w:rFonts w:ascii="Times New Roman" w:hAnsi="Times New Roman"/>
          <w:sz w:val="24"/>
          <w:szCs w:val="24"/>
          <w:u w:val="single"/>
        </w:rPr>
        <w:t>. man</w:t>
      </w:r>
    </w:p>
    <w:p w14:paraId="39E26560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>i. It is used to view more details of all the commands</w:t>
      </w:r>
    </w:p>
    <w:p w14:paraId="3D57F7E8" w14:textId="77777777" w:rsidR="000466D6" w:rsidRPr="005F38B6" w:rsidRDefault="000466D6" w:rsidP="000466D6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Syntax: $ man command_name</w:t>
      </w:r>
    </w:p>
    <w:p w14:paraId="72CE4590" w14:textId="77777777" w:rsidR="00CE092F" w:rsidRDefault="000466D6" w:rsidP="00DE4BA2">
      <w:pPr>
        <w:spacing w:line="240" w:lineRule="auto"/>
        <w:rPr>
          <w:rFonts w:ascii="Times New Roman" w:hAnsi="Times New Roman"/>
          <w:sz w:val="24"/>
          <w:szCs w:val="24"/>
        </w:rPr>
      </w:pPr>
      <w:r w:rsidRPr="005F38B6">
        <w:rPr>
          <w:rFonts w:ascii="Times New Roman" w:hAnsi="Times New Roman"/>
          <w:sz w:val="24"/>
          <w:szCs w:val="24"/>
        </w:rPr>
        <w:tab/>
        <w:t>Example: $ man date</w:t>
      </w:r>
    </w:p>
    <w:p w14:paraId="6E4F8DAF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3C9E16" w14:textId="77777777" w:rsidR="00862E4E" w:rsidRDefault="00862E4E" w:rsidP="00862E4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WHAT TO SUBMIT</w:t>
      </w:r>
    </w:p>
    <w:p w14:paraId="44362B7F" w14:textId="12081BC6" w:rsidR="00246B43" w:rsidRDefault="00F23E26" w:rsidP="00C073EA">
      <w:pPr>
        <w:rPr>
          <w:rFonts w:asciiTheme="minorHAnsi" w:hAnsiTheme="minorHAnsi" w:cstheme="minorHAnsi"/>
          <w:b/>
          <w:sz w:val="22"/>
        </w:rPr>
      </w:pPr>
      <w:r>
        <w:rPr>
          <w:color w:val="000000"/>
          <w:sz w:val="24"/>
          <w:szCs w:val="24"/>
        </w:rPr>
        <w:t>U</w:t>
      </w:r>
      <w:r w:rsidR="00862E4E">
        <w:rPr>
          <w:color w:val="000000"/>
          <w:sz w:val="24"/>
          <w:szCs w:val="24"/>
        </w:rPr>
        <w:t>se the following table to indicate you</w:t>
      </w:r>
      <w:r w:rsidR="00BE2F8F">
        <w:rPr>
          <w:color w:val="000000"/>
          <w:sz w:val="24"/>
          <w:szCs w:val="24"/>
        </w:rPr>
        <w:t xml:space="preserve"> are familiar with </w:t>
      </w:r>
      <w:r w:rsidR="003667A4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he set of </w:t>
      </w:r>
      <w:r w:rsidR="00BE2F8F">
        <w:rPr>
          <w:color w:val="000000"/>
          <w:sz w:val="24"/>
          <w:szCs w:val="24"/>
        </w:rPr>
        <w:t>command</w:t>
      </w:r>
      <w:r>
        <w:rPr>
          <w:color w:val="000000"/>
          <w:sz w:val="24"/>
          <w:szCs w:val="24"/>
        </w:rPr>
        <w:t>s</w:t>
      </w:r>
      <w:r w:rsidR="00BE2F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cluded in this </w:t>
      </w:r>
      <w:r w:rsidR="00D42E08">
        <w:rPr>
          <w:color w:val="000000"/>
          <w:sz w:val="24"/>
          <w:szCs w:val="24"/>
        </w:rPr>
        <w:t>exercise</w:t>
      </w:r>
      <w:r w:rsidR="00BE2F8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You need to either place a check mark or a yes/no on the second column of the table.</w:t>
      </w:r>
      <w:r w:rsidR="0018235D">
        <w:rPr>
          <w:color w:val="000000"/>
          <w:sz w:val="24"/>
          <w:szCs w:val="24"/>
        </w:rPr>
        <w:t xml:space="preserve"> </w:t>
      </w:r>
      <w:r w:rsidR="00C073EA">
        <w:rPr>
          <w:color w:val="000000"/>
          <w:sz w:val="24"/>
          <w:szCs w:val="24"/>
        </w:rPr>
        <w:t>You are to follow the instructions provided by your co-instructor for the submission of your work.</w:t>
      </w:r>
    </w:p>
    <w:p w14:paraId="6D2F8A1D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D278B7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6DD9D3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4A4939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E7D3D2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B5D708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075381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1B509B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F034DB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289AA3" w14:textId="77777777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C13A54" w14:textId="32D60801" w:rsidR="00862E4E" w:rsidRDefault="00862E4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FDD372" w14:textId="77777777" w:rsidR="00C073EA" w:rsidRDefault="00C073EA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"/>
        <w:gridCol w:w="950"/>
      </w:tblGrid>
      <w:tr w:rsidR="00FD7107" w14:paraId="6E3DCDEC" w14:textId="77777777" w:rsidTr="00FD7107">
        <w:tc>
          <w:tcPr>
            <w:tcW w:w="4106" w:type="dxa"/>
          </w:tcPr>
          <w:p w14:paraId="21DFA950" w14:textId="78114AC8" w:rsidR="00FD7107" w:rsidRDefault="00FD7107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udent Name:</w:t>
            </w:r>
          </w:p>
        </w:tc>
        <w:tc>
          <w:tcPr>
            <w:tcW w:w="1942" w:type="dxa"/>
            <w:gridSpan w:val="2"/>
          </w:tcPr>
          <w:p w14:paraId="1C6F207B" w14:textId="3BF3399F" w:rsidR="00FD7107" w:rsidRDefault="00FD7107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:</w:t>
            </w:r>
          </w:p>
        </w:tc>
      </w:tr>
      <w:tr w:rsidR="003F409E" w14:paraId="4D219C52" w14:textId="77777777" w:rsidTr="00FD7107">
        <w:tc>
          <w:tcPr>
            <w:tcW w:w="5098" w:type="dxa"/>
            <w:gridSpan w:val="2"/>
          </w:tcPr>
          <w:p w14:paraId="67E77D8F" w14:textId="12B4CDF4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and</w:t>
            </w:r>
          </w:p>
        </w:tc>
        <w:tc>
          <w:tcPr>
            <w:tcW w:w="950" w:type="dxa"/>
          </w:tcPr>
          <w:p w14:paraId="36C8B702" w14:textId="77777777" w:rsidR="003F409E" w:rsidRDefault="00062FEA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</w:tr>
      <w:tr w:rsidR="003F409E" w14:paraId="2DB3BD3D" w14:textId="77777777" w:rsidTr="00FD7107">
        <w:tc>
          <w:tcPr>
            <w:tcW w:w="5098" w:type="dxa"/>
            <w:gridSpan w:val="2"/>
          </w:tcPr>
          <w:p w14:paraId="1D76D267" w14:textId="77777777" w:rsidR="003F409E" w:rsidRPr="009C707D" w:rsidRDefault="00062FEA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7D">
              <w:rPr>
                <w:rFonts w:ascii="Times New Roman" w:hAnsi="Times New Roman"/>
                <w:sz w:val="24"/>
                <w:szCs w:val="24"/>
              </w:rPr>
              <w:t>create a file</w:t>
            </w:r>
          </w:p>
        </w:tc>
        <w:tc>
          <w:tcPr>
            <w:tcW w:w="950" w:type="dxa"/>
          </w:tcPr>
          <w:p w14:paraId="7272805F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14:paraId="3896E860" w14:textId="77777777" w:rsidTr="00FD7107">
        <w:tc>
          <w:tcPr>
            <w:tcW w:w="5098" w:type="dxa"/>
            <w:gridSpan w:val="2"/>
          </w:tcPr>
          <w:p w14:paraId="636FA965" w14:textId="77777777" w:rsidR="003F409E" w:rsidRPr="009C707D" w:rsidRDefault="00062FEA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7D">
              <w:rPr>
                <w:rFonts w:ascii="Times New Roman" w:hAnsi="Times New Roman"/>
                <w:sz w:val="24"/>
                <w:szCs w:val="24"/>
              </w:rPr>
              <w:t>view the content</w:t>
            </w:r>
            <w:r w:rsidR="00BE2F8F">
              <w:rPr>
                <w:rFonts w:ascii="Times New Roman" w:hAnsi="Times New Roman"/>
                <w:sz w:val="24"/>
                <w:szCs w:val="24"/>
              </w:rPr>
              <w:t>s</w:t>
            </w:r>
            <w:r w:rsidRPr="009C707D">
              <w:rPr>
                <w:rFonts w:ascii="Times New Roman" w:hAnsi="Times New Roman"/>
                <w:sz w:val="24"/>
                <w:szCs w:val="24"/>
              </w:rPr>
              <w:t xml:space="preserve"> of file</w:t>
            </w:r>
          </w:p>
        </w:tc>
        <w:tc>
          <w:tcPr>
            <w:tcW w:w="950" w:type="dxa"/>
          </w:tcPr>
          <w:p w14:paraId="4DC27888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14:paraId="7925ED02" w14:textId="77777777" w:rsidTr="00FD7107">
        <w:tc>
          <w:tcPr>
            <w:tcW w:w="5098" w:type="dxa"/>
            <w:gridSpan w:val="2"/>
          </w:tcPr>
          <w:p w14:paraId="105D8518" w14:textId="77777777" w:rsidR="003F409E" w:rsidRPr="009C707D" w:rsidRDefault="009C707D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7D">
              <w:rPr>
                <w:rFonts w:ascii="Times New Roman" w:hAnsi="Times New Roman"/>
                <w:sz w:val="24"/>
                <w:szCs w:val="24"/>
              </w:rPr>
              <w:t>append</w:t>
            </w:r>
          </w:p>
        </w:tc>
        <w:tc>
          <w:tcPr>
            <w:tcW w:w="950" w:type="dxa"/>
          </w:tcPr>
          <w:p w14:paraId="6EC79181" w14:textId="77777777" w:rsidR="003F409E" w:rsidRDefault="009C707D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409E" w14:paraId="2357389C" w14:textId="77777777" w:rsidTr="00FD7107">
        <w:tc>
          <w:tcPr>
            <w:tcW w:w="5098" w:type="dxa"/>
            <w:gridSpan w:val="2"/>
          </w:tcPr>
          <w:p w14:paraId="3F025C57" w14:textId="77777777" w:rsidR="003F409E" w:rsidRPr="00D16EC1" w:rsidRDefault="00D16EC1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B6">
              <w:rPr>
                <w:rFonts w:ascii="Times New Roman" w:hAnsi="Times New Roman"/>
                <w:sz w:val="24"/>
                <w:szCs w:val="24"/>
              </w:rPr>
              <w:t>concatenate</w:t>
            </w:r>
          </w:p>
        </w:tc>
        <w:tc>
          <w:tcPr>
            <w:tcW w:w="950" w:type="dxa"/>
          </w:tcPr>
          <w:p w14:paraId="589D3DC3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14:paraId="7EB27DAF" w14:textId="77777777" w:rsidTr="00FD7107">
        <w:tc>
          <w:tcPr>
            <w:tcW w:w="5098" w:type="dxa"/>
            <w:gridSpan w:val="2"/>
          </w:tcPr>
          <w:p w14:paraId="6423792F" w14:textId="77777777" w:rsidR="003F409E" w:rsidRPr="00706877" w:rsidRDefault="00706877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B6">
              <w:rPr>
                <w:rFonts w:ascii="Times New Roman" w:hAnsi="Times New Roman"/>
                <w:sz w:val="24"/>
                <w:szCs w:val="24"/>
              </w:rPr>
              <w:t>list of all files in directory</w:t>
            </w:r>
          </w:p>
        </w:tc>
        <w:tc>
          <w:tcPr>
            <w:tcW w:w="950" w:type="dxa"/>
          </w:tcPr>
          <w:p w14:paraId="3FECE8F9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14:paraId="72EE35A5" w14:textId="77777777" w:rsidTr="00FD7107">
        <w:tc>
          <w:tcPr>
            <w:tcW w:w="5098" w:type="dxa"/>
            <w:gridSpan w:val="2"/>
          </w:tcPr>
          <w:p w14:paraId="208C8BA0" w14:textId="77777777" w:rsidR="003F409E" w:rsidRPr="00706877" w:rsidRDefault="00706877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877">
              <w:rPr>
                <w:rFonts w:ascii="Times New Roman" w:hAnsi="Times New Roman"/>
                <w:sz w:val="24"/>
                <w:szCs w:val="24"/>
              </w:rPr>
              <w:t xml:space="preserve">copy </w:t>
            </w:r>
            <w:r w:rsidR="00BE2F8F">
              <w:rPr>
                <w:rFonts w:ascii="Times New Roman" w:hAnsi="Times New Roman"/>
                <w:sz w:val="24"/>
                <w:szCs w:val="24"/>
              </w:rPr>
              <w:t>a</w:t>
            </w:r>
            <w:r w:rsidRPr="00706877">
              <w:rPr>
                <w:rFonts w:ascii="Times New Roman" w:hAnsi="Times New Roman"/>
                <w:sz w:val="24"/>
                <w:szCs w:val="24"/>
              </w:rPr>
              <w:t xml:space="preserve"> file to another </w:t>
            </w:r>
          </w:p>
        </w:tc>
        <w:tc>
          <w:tcPr>
            <w:tcW w:w="950" w:type="dxa"/>
          </w:tcPr>
          <w:p w14:paraId="4AD54613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09E" w14:paraId="1B3097C2" w14:textId="77777777" w:rsidTr="00FD7107">
        <w:tc>
          <w:tcPr>
            <w:tcW w:w="5098" w:type="dxa"/>
            <w:gridSpan w:val="2"/>
          </w:tcPr>
          <w:p w14:paraId="378CE69D" w14:textId="77777777" w:rsidR="003F409E" w:rsidRPr="00706877" w:rsidRDefault="00706877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ename</w:t>
            </w:r>
          </w:p>
        </w:tc>
        <w:tc>
          <w:tcPr>
            <w:tcW w:w="950" w:type="dxa"/>
          </w:tcPr>
          <w:p w14:paraId="3377EFA0" w14:textId="77777777" w:rsidR="003F409E" w:rsidRDefault="003F409E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77" w14:paraId="74A2DD43" w14:textId="77777777" w:rsidTr="00FD7107">
        <w:tc>
          <w:tcPr>
            <w:tcW w:w="5098" w:type="dxa"/>
            <w:gridSpan w:val="2"/>
          </w:tcPr>
          <w:p w14:paraId="323A9DA8" w14:textId="77777777" w:rsidR="00706877" w:rsidRPr="00B63582" w:rsidRDefault="00B63582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B6">
              <w:rPr>
                <w:rFonts w:ascii="Times New Roman" w:hAnsi="Times New Roman"/>
                <w:sz w:val="24"/>
                <w:szCs w:val="24"/>
              </w:rPr>
              <w:t>delete a file</w:t>
            </w:r>
          </w:p>
        </w:tc>
        <w:tc>
          <w:tcPr>
            <w:tcW w:w="950" w:type="dxa"/>
          </w:tcPr>
          <w:p w14:paraId="0DBF0802" w14:textId="77777777" w:rsidR="00706877" w:rsidRDefault="00706877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1" w14:paraId="541AA703" w14:textId="77777777" w:rsidTr="00FD7107">
        <w:tc>
          <w:tcPr>
            <w:tcW w:w="5098" w:type="dxa"/>
            <w:gridSpan w:val="2"/>
          </w:tcPr>
          <w:p w14:paraId="270F3772" w14:textId="77777777" w:rsidR="007965C1" w:rsidRPr="005F38B6" w:rsidRDefault="00BE2F8F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965C1">
              <w:rPr>
                <w:rFonts w:ascii="Times New Roman" w:hAnsi="Times New Roman"/>
                <w:sz w:val="24"/>
                <w:szCs w:val="24"/>
              </w:rPr>
              <w:t xml:space="preserve">elete </w:t>
            </w:r>
            <w:r>
              <w:rPr>
                <w:rFonts w:ascii="Times New Roman" w:hAnsi="Times New Roman"/>
                <w:sz w:val="24"/>
                <w:szCs w:val="24"/>
              </w:rPr>
              <w:t>all files</w:t>
            </w:r>
          </w:p>
        </w:tc>
        <w:tc>
          <w:tcPr>
            <w:tcW w:w="950" w:type="dxa"/>
          </w:tcPr>
          <w:p w14:paraId="0DCEDDAB" w14:textId="77777777" w:rsidR="007965C1" w:rsidRDefault="007965C1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1" w14:paraId="4D945EC6" w14:textId="77777777" w:rsidTr="00FD7107">
        <w:tc>
          <w:tcPr>
            <w:tcW w:w="5098" w:type="dxa"/>
            <w:gridSpan w:val="2"/>
          </w:tcPr>
          <w:p w14:paraId="1D85F948" w14:textId="77777777" w:rsidR="007965C1" w:rsidRDefault="007965C1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B6">
              <w:rPr>
                <w:rFonts w:ascii="Times New Roman" w:hAnsi="Times New Roman"/>
                <w:sz w:val="24"/>
                <w:szCs w:val="24"/>
              </w:rPr>
              <w:t>create a directory</w:t>
            </w:r>
          </w:p>
        </w:tc>
        <w:tc>
          <w:tcPr>
            <w:tcW w:w="950" w:type="dxa"/>
          </w:tcPr>
          <w:p w14:paraId="37B8F4CE" w14:textId="77777777" w:rsidR="007965C1" w:rsidRDefault="007965C1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1" w14:paraId="1D69F8A9" w14:textId="77777777" w:rsidTr="00FD7107">
        <w:tc>
          <w:tcPr>
            <w:tcW w:w="5098" w:type="dxa"/>
            <w:gridSpan w:val="2"/>
          </w:tcPr>
          <w:p w14:paraId="5004A6E6" w14:textId="77777777" w:rsidR="007965C1" w:rsidRPr="005F38B6" w:rsidRDefault="007965C1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8B6">
              <w:rPr>
                <w:rFonts w:ascii="Times New Roman" w:hAnsi="Times New Roman"/>
                <w:sz w:val="24"/>
                <w:szCs w:val="24"/>
              </w:rPr>
              <w:t xml:space="preserve">change </w:t>
            </w:r>
            <w:r>
              <w:rPr>
                <w:rFonts w:ascii="Times New Roman" w:hAnsi="Times New Roman"/>
                <w:sz w:val="24"/>
                <w:szCs w:val="24"/>
              </w:rPr>
              <w:t>to a different</w:t>
            </w:r>
            <w:r w:rsidRPr="005F38B6">
              <w:rPr>
                <w:rFonts w:ascii="Times New Roman" w:hAnsi="Times New Roman"/>
                <w:sz w:val="24"/>
                <w:szCs w:val="24"/>
              </w:rPr>
              <w:t xml:space="preserve"> directory</w:t>
            </w:r>
          </w:p>
        </w:tc>
        <w:tc>
          <w:tcPr>
            <w:tcW w:w="950" w:type="dxa"/>
          </w:tcPr>
          <w:p w14:paraId="5D839EA5" w14:textId="77777777" w:rsidR="007965C1" w:rsidRDefault="007965C1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2" w14:paraId="42C2A977" w14:textId="77777777" w:rsidTr="00FD7107">
        <w:tc>
          <w:tcPr>
            <w:tcW w:w="5098" w:type="dxa"/>
            <w:gridSpan w:val="2"/>
          </w:tcPr>
          <w:p w14:paraId="05752146" w14:textId="77777777" w:rsidR="00C815A2" w:rsidRPr="00C815A2" w:rsidRDefault="00C815A2" w:rsidP="009974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5A2">
              <w:rPr>
                <w:rFonts w:ascii="Times New Roman" w:hAnsi="Times New Roman"/>
                <w:sz w:val="24"/>
                <w:szCs w:val="24"/>
              </w:rPr>
              <w:t xml:space="preserve">remove </w:t>
            </w:r>
            <w:r w:rsidR="00BE2F8F">
              <w:rPr>
                <w:rFonts w:ascii="Times New Roman" w:hAnsi="Times New Roman"/>
                <w:sz w:val="24"/>
                <w:szCs w:val="24"/>
              </w:rPr>
              <w:t>a</w:t>
            </w:r>
            <w:r w:rsidRPr="00C815A2">
              <w:rPr>
                <w:rFonts w:ascii="Times New Roman" w:hAnsi="Times New Roman"/>
                <w:sz w:val="24"/>
                <w:szCs w:val="24"/>
              </w:rPr>
              <w:t xml:space="preserve"> directory</w:t>
            </w:r>
          </w:p>
        </w:tc>
        <w:tc>
          <w:tcPr>
            <w:tcW w:w="950" w:type="dxa"/>
          </w:tcPr>
          <w:p w14:paraId="798A1E8B" w14:textId="77777777" w:rsidR="00C815A2" w:rsidRDefault="00C815A2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A2" w14:paraId="0316145B" w14:textId="77777777" w:rsidTr="00FD7107">
        <w:tc>
          <w:tcPr>
            <w:tcW w:w="5098" w:type="dxa"/>
            <w:gridSpan w:val="2"/>
          </w:tcPr>
          <w:p w14:paraId="40EC1485" w14:textId="77777777" w:rsidR="00C815A2" w:rsidRPr="00B3125A" w:rsidRDefault="00B3125A" w:rsidP="00B3125A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62F42">
              <w:rPr>
                <w:rFonts w:ascii="Times New Roman" w:hAnsi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8B6">
              <w:rPr>
                <w:rFonts w:ascii="Times New Roman" w:hAnsi="Times New Roman"/>
                <w:sz w:val="24"/>
                <w:szCs w:val="24"/>
              </w:rPr>
              <w:t>display the present working directory</w:t>
            </w:r>
          </w:p>
        </w:tc>
        <w:tc>
          <w:tcPr>
            <w:tcW w:w="950" w:type="dxa"/>
          </w:tcPr>
          <w:p w14:paraId="3BDC076F" w14:textId="77777777" w:rsidR="00C815A2" w:rsidRDefault="00C815A2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25A" w14:paraId="3F496A1B" w14:textId="77777777" w:rsidTr="00FD7107">
        <w:tc>
          <w:tcPr>
            <w:tcW w:w="5098" w:type="dxa"/>
            <w:gridSpan w:val="2"/>
          </w:tcPr>
          <w:p w14:paraId="0117912C" w14:textId="77777777" w:rsidR="00B3125A" w:rsidRDefault="001476A3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  <w:r w:rsidR="00C62F42">
              <w:rPr>
                <w:rFonts w:ascii="Times New Roman" w:hAnsi="Times New Roman"/>
                <w:sz w:val="24"/>
                <w:szCs w:val="24"/>
              </w:rPr>
              <w:t xml:space="preserve">(i) </w:t>
            </w:r>
            <w:r w:rsidRPr="005F38B6">
              <w:rPr>
                <w:rFonts w:ascii="Times New Roman" w:hAnsi="Times New Roman"/>
                <w:sz w:val="24"/>
                <w:szCs w:val="24"/>
              </w:rPr>
              <w:t xml:space="preserve">display the number of words in a file </w:t>
            </w:r>
          </w:p>
        </w:tc>
        <w:tc>
          <w:tcPr>
            <w:tcW w:w="950" w:type="dxa"/>
          </w:tcPr>
          <w:p w14:paraId="0028FB9D" w14:textId="77777777" w:rsidR="00B3125A" w:rsidRDefault="00B3125A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A3" w14:paraId="224B3B4D" w14:textId="77777777" w:rsidTr="00FD7107">
        <w:tc>
          <w:tcPr>
            <w:tcW w:w="5098" w:type="dxa"/>
            <w:gridSpan w:val="2"/>
          </w:tcPr>
          <w:p w14:paraId="7E785DBC" w14:textId="77777777" w:rsidR="001476A3" w:rsidRDefault="00C62F42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(ii)</w:t>
            </w:r>
            <w:r w:rsidRPr="005F38B6">
              <w:rPr>
                <w:rFonts w:ascii="Times New Roman" w:hAnsi="Times New Roman"/>
                <w:sz w:val="24"/>
                <w:szCs w:val="24"/>
              </w:rPr>
              <w:t xml:space="preserve"> display the number of characters in a file</w:t>
            </w:r>
          </w:p>
        </w:tc>
        <w:tc>
          <w:tcPr>
            <w:tcW w:w="950" w:type="dxa"/>
          </w:tcPr>
          <w:p w14:paraId="6AB0F8F2" w14:textId="77777777" w:rsidR="001476A3" w:rsidRDefault="001476A3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F6B" w14:paraId="11C63F61" w14:textId="77777777" w:rsidTr="00FD7107">
        <w:tc>
          <w:tcPr>
            <w:tcW w:w="5098" w:type="dxa"/>
            <w:gridSpan w:val="2"/>
          </w:tcPr>
          <w:p w14:paraId="3B2EB537" w14:textId="77777777" w:rsidR="00477F6B" w:rsidRDefault="00477F6B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4(iii) display the number of lines</w:t>
            </w:r>
          </w:p>
        </w:tc>
        <w:tc>
          <w:tcPr>
            <w:tcW w:w="950" w:type="dxa"/>
          </w:tcPr>
          <w:p w14:paraId="09EADA52" w14:textId="77777777" w:rsidR="00477F6B" w:rsidRDefault="00477F6B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B9" w14:paraId="6E1CA385" w14:textId="77777777" w:rsidTr="00FD7107">
        <w:tc>
          <w:tcPr>
            <w:tcW w:w="5098" w:type="dxa"/>
            <w:gridSpan w:val="2"/>
          </w:tcPr>
          <w:p w14:paraId="7D7A1991" w14:textId="77777777" w:rsidR="009974B9" w:rsidRDefault="00862E4E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974B9">
              <w:rPr>
                <w:rFonts w:ascii="Times New Roman" w:hAnsi="Times New Roman"/>
                <w:sz w:val="24"/>
                <w:szCs w:val="24"/>
              </w:rPr>
              <w:t xml:space="preserve">15(i) </w:t>
            </w:r>
            <w:r w:rsidR="009974B9" w:rsidRPr="005F38B6">
              <w:rPr>
                <w:rFonts w:ascii="Times New Roman" w:hAnsi="Times New Roman"/>
                <w:sz w:val="24"/>
                <w:szCs w:val="24"/>
              </w:rPr>
              <w:t>reverse and sort the content</w:t>
            </w:r>
            <w:r w:rsidR="00BE2F8F">
              <w:rPr>
                <w:rFonts w:ascii="Times New Roman" w:hAnsi="Times New Roman"/>
                <w:sz w:val="24"/>
                <w:szCs w:val="24"/>
              </w:rPr>
              <w:t>s</w:t>
            </w:r>
            <w:r w:rsidR="009974B9" w:rsidRPr="005F38B6">
              <w:rPr>
                <w:rFonts w:ascii="Times New Roman" w:hAnsi="Times New Roman"/>
                <w:sz w:val="24"/>
                <w:szCs w:val="24"/>
              </w:rPr>
              <w:t xml:space="preserve"> of file</w:t>
            </w:r>
          </w:p>
        </w:tc>
        <w:tc>
          <w:tcPr>
            <w:tcW w:w="950" w:type="dxa"/>
          </w:tcPr>
          <w:p w14:paraId="5033CBC2" w14:textId="77777777" w:rsidR="009974B9" w:rsidRDefault="009974B9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B9" w14:paraId="0B5C06D7" w14:textId="77777777" w:rsidTr="00FD7107">
        <w:tc>
          <w:tcPr>
            <w:tcW w:w="5098" w:type="dxa"/>
            <w:gridSpan w:val="2"/>
          </w:tcPr>
          <w:p w14:paraId="5BBA218C" w14:textId="77777777" w:rsidR="009974B9" w:rsidRDefault="00862E4E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974B9">
              <w:rPr>
                <w:rFonts w:ascii="Times New Roman" w:hAnsi="Times New Roman"/>
                <w:sz w:val="24"/>
                <w:szCs w:val="24"/>
              </w:rPr>
              <w:t xml:space="preserve">15(ii) </w:t>
            </w:r>
            <w:r w:rsidR="009974B9" w:rsidRPr="005F38B6">
              <w:rPr>
                <w:rFonts w:ascii="Times New Roman" w:hAnsi="Times New Roman"/>
                <w:sz w:val="24"/>
                <w:szCs w:val="24"/>
              </w:rPr>
              <w:t>sort the content</w:t>
            </w:r>
            <w:r w:rsidR="00BE2F8F">
              <w:rPr>
                <w:rFonts w:ascii="Times New Roman" w:hAnsi="Times New Roman"/>
                <w:sz w:val="24"/>
                <w:szCs w:val="24"/>
              </w:rPr>
              <w:t>s</w:t>
            </w:r>
            <w:r w:rsidR="009974B9" w:rsidRPr="005F38B6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BE2F8F">
              <w:rPr>
                <w:rFonts w:ascii="Times New Roman" w:hAnsi="Times New Roman"/>
                <w:sz w:val="24"/>
                <w:szCs w:val="24"/>
              </w:rPr>
              <w:t>a</w:t>
            </w:r>
            <w:r w:rsidR="009974B9" w:rsidRPr="005F38B6">
              <w:rPr>
                <w:rFonts w:ascii="Times New Roman" w:hAnsi="Times New Roman"/>
                <w:sz w:val="24"/>
                <w:szCs w:val="24"/>
              </w:rPr>
              <w:t xml:space="preserve"> file</w:t>
            </w:r>
          </w:p>
        </w:tc>
        <w:tc>
          <w:tcPr>
            <w:tcW w:w="950" w:type="dxa"/>
          </w:tcPr>
          <w:p w14:paraId="0EA5D7FF" w14:textId="77777777" w:rsidR="009974B9" w:rsidRDefault="009974B9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B9" w14:paraId="51BA31D4" w14:textId="77777777" w:rsidTr="00FD7107">
        <w:tc>
          <w:tcPr>
            <w:tcW w:w="5098" w:type="dxa"/>
            <w:gridSpan w:val="2"/>
          </w:tcPr>
          <w:p w14:paraId="647F183B" w14:textId="77777777" w:rsidR="009974B9" w:rsidRDefault="00862E4E" w:rsidP="001476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6) display manual pages</w:t>
            </w:r>
          </w:p>
        </w:tc>
        <w:tc>
          <w:tcPr>
            <w:tcW w:w="950" w:type="dxa"/>
          </w:tcPr>
          <w:p w14:paraId="7AD17D20" w14:textId="77777777" w:rsidR="009974B9" w:rsidRDefault="009974B9" w:rsidP="00DE4B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167FEF" w14:textId="77777777" w:rsidR="003F409E" w:rsidRPr="00DE4BA2" w:rsidRDefault="003F409E" w:rsidP="00DE4BA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409E" w:rsidRPr="00DE4BA2" w:rsidSect="000917B9">
      <w:headerReference w:type="default" r:id="rId29"/>
      <w:footerReference w:type="default" r:id="rId30"/>
      <w:type w:val="continuous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4E15" w14:textId="77777777" w:rsidR="009D77D0" w:rsidRDefault="009D77D0" w:rsidP="00F31DFB">
      <w:pPr>
        <w:spacing w:after="0" w:line="240" w:lineRule="auto"/>
      </w:pPr>
      <w:r>
        <w:separator/>
      </w:r>
    </w:p>
  </w:endnote>
  <w:endnote w:type="continuationSeparator" w:id="0">
    <w:p w14:paraId="07C52894" w14:textId="77777777" w:rsidR="009D77D0" w:rsidRDefault="009D77D0" w:rsidP="00F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0DF" w14:textId="5F3180FB" w:rsidR="009D77D0" w:rsidRDefault="007F0F09" w:rsidP="00EC59E4">
    <w:pPr>
      <w:pStyle w:val="Footer"/>
      <w:jc w:val="center"/>
      <w:rPr>
        <w:rStyle w:val="PageNumber"/>
      </w:rPr>
    </w:pPr>
    <w:r>
      <w:rPr>
        <w:rStyle w:val="PageNumber"/>
      </w:rPr>
      <w:t>I</w:t>
    </w:r>
    <w:r w:rsidR="009D77D0">
      <w:rPr>
        <w:rStyle w:val="PageNumber"/>
      </w:rPr>
      <w:t>CS</w:t>
    </w:r>
    <w:r w:rsidR="00480A88">
      <w:rPr>
        <w:rStyle w:val="PageNumber"/>
      </w:rPr>
      <w:t>I 4</w:t>
    </w:r>
    <w:r>
      <w:rPr>
        <w:rStyle w:val="PageNumber"/>
      </w:rPr>
      <w:t>12</w:t>
    </w:r>
    <w:r w:rsidR="00480A88">
      <w:rPr>
        <w:rStyle w:val="PageNumber"/>
      </w:rPr>
      <w:t xml:space="preserve"> Operating Systems</w:t>
    </w:r>
    <w:r w:rsidR="00F907F9">
      <w:rPr>
        <w:rStyle w:val="PageNumber"/>
      </w:rPr>
      <w:t xml:space="preserve"> - </w:t>
    </w:r>
    <w:r w:rsidR="0045791C">
      <w:rPr>
        <w:rStyle w:val="PageNumber"/>
      </w:rPr>
      <w:t>(</w:t>
    </w:r>
    <w:proofErr w:type="gramStart"/>
    <w:r w:rsidR="0045791C">
      <w:rPr>
        <w:rStyle w:val="PageNumber"/>
      </w:rPr>
      <w:t>CQUPT)</w:t>
    </w:r>
    <w:r w:rsidR="009D77D0">
      <w:rPr>
        <w:rStyle w:val="PageNumber"/>
      </w:rPr>
      <w:t xml:space="preserve">   </w:t>
    </w:r>
    <w:proofErr w:type="gramEnd"/>
    <w:r w:rsidR="009D77D0">
      <w:rPr>
        <w:rStyle w:val="PageNumber"/>
      </w:rPr>
      <w:t xml:space="preserve">   </w:t>
    </w:r>
    <w:r w:rsidR="00184FF7">
      <w:rPr>
        <w:rStyle w:val="PageNumber"/>
      </w:rPr>
      <w:tab/>
    </w:r>
    <w:r w:rsidR="00184FF7">
      <w:rPr>
        <w:rStyle w:val="PageNumber"/>
      </w:rPr>
      <w:tab/>
    </w:r>
    <w:r w:rsidR="00754274">
      <w:rPr>
        <w:rStyle w:val="PageNumber"/>
      </w:rPr>
      <w:t>Spring</w:t>
    </w:r>
    <w:r w:rsidR="009D77D0">
      <w:rPr>
        <w:rStyle w:val="PageNumber"/>
      </w:rPr>
      <w:t xml:space="preserve"> 20</w:t>
    </w:r>
    <w:r w:rsidR="007074F6">
      <w:rPr>
        <w:rStyle w:val="PageNumber"/>
      </w:rPr>
      <w:t>2</w:t>
    </w:r>
    <w:r w:rsidR="00754274">
      <w:rPr>
        <w:rStyle w:val="PageNumber"/>
      </w:rPr>
      <w:t>3</w:t>
    </w:r>
    <w:r w:rsidR="009D77D0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DF92" w14:textId="77777777" w:rsidR="009D77D0" w:rsidRDefault="009D77D0" w:rsidP="00F31DFB">
      <w:pPr>
        <w:spacing w:after="0" w:line="240" w:lineRule="auto"/>
      </w:pPr>
      <w:r>
        <w:separator/>
      </w:r>
    </w:p>
  </w:footnote>
  <w:footnote w:type="continuationSeparator" w:id="0">
    <w:p w14:paraId="234B24F6" w14:textId="77777777" w:rsidR="009D77D0" w:rsidRDefault="009D77D0" w:rsidP="00F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6FDE" w14:textId="77777777" w:rsidR="009D77D0" w:rsidRPr="00F31DFB" w:rsidRDefault="009D77D0" w:rsidP="00F31DFB">
    <w:pPr>
      <w:widowControl w:val="0"/>
      <w:kinsoku w:val="0"/>
      <w:overflowPunct w:val="0"/>
      <w:autoSpaceDE w:val="0"/>
      <w:autoSpaceDN w:val="0"/>
      <w:adjustRightInd w:val="0"/>
      <w:spacing w:after="0" w:line="200" w:lineRule="atLeast"/>
      <w:ind w:left="6497"/>
      <w:rPr>
        <w:rFonts w:ascii="Times New Roman" w:hAnsi="Times New Roman"/>
        <w:szCs w:val="20"/>
      </w:rPr>
    </w:pPr>
  </w:p>
  <w:p w14:paraId="06B961E8" w14:textId="77777777" w:rsidR="009D77D0" w:rsidRDefault="009D77D0" w:rsidP="00F31DFB">
    <w:pPr>
      <w:pStyle w:val="Header"/>
    </w:pPr>
  </w:p>
  <w:p w14:paraId="10EDB4FC" w14:textId="77777777" w:rsidR="009D77D0" w:rsidRDefault="009D77D0" w:rsidP="00F3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D8C"/>
    <w:multiLevelType w:val="hybridMultilevel"/>
    <w:tmpl w:val="CB7037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60E6"/>
    <w:multiLevelType w:val="hybridMultilevel"/>
    <w:tmpl w:val="D4649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3311"/>
    <w:multiLevelType w:val="hybridMultilevel"/>
    <w:tmpl w:val="6CAEC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2C40"/>
    <w:multiLevelType w:val="hybridMultilevel"/>
    <w:tmpl w:val="9724EB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04957"/>
    <w:multiLevelType w:val="hybridMultilevel"/>
    <w:tmpl w:val="AC0E1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620C"/>
    <w:multiLevelType w:val="hybridMultilevel"/>
    <w:tmpl w:val="66401EBA"/>
    <w:lvl w:ilvl="0" w:tplc="EB164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0385">
    <w:abstractNumId w:val="3"/>
  </w:num>
  <w:num w:numId="2" w16cid:durableId="1439375539">
    <w:abstractNumId w:val="5"/>
  </w:num>
  <w:num w:numId="3" w16cid:durableId="579365234">
    <w:abstractNumId w:val="0"/>
  </w:num>
  <w:num w:numId="4" w16cid:durableId="908732822">
    <w:abstractNumId w:val="4"/>
  </w:num>
  <w:num w:numId="5" w16cid:durableId="1506289406">
    <w:abstractNumId w:val="2"/>
  </w:num>
  <w:num w:numId="6" w16cid:durableId="20517581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B7"/>
    <w:rsid w:val="00001092"/>
    <w:rsid w:val="000022D2"/>
    <w:rsid w:val="0000602E"/>
    <w:rsid w:val="00006EFD"/>
    <w:rsid w:val="0001771F"/>
    <w:rsid w:val="00023024"/>
    <w:rsid w:val="000233D1"/>
    <w:rsid w:val="00024CCD"/>
    <w:rsid w:val="000253F6"/>
    <w:rsid w:val="00025524"/>
    <w:rsid w:val="00036D99"/>
    <w:rsid w:val="00037E6D"/>
    <w:rsid w:val="00040D71"/>
    <w:rsid w:val="00043EA2"/>
    <w:rsid w:val="000454DC"/>
    <w:rsid w:val="00045710"/>
    <w:rsid w:val="000466D6"/>
    <w:rsid w:val="00050CD9"/>
    <w:rsid w:val="00050EC6"/>
    <w:rsid w:val="0005254D"/>
    <w:rsid w:val="000539AB"/>
    <w:rsid w:val="0005773C"/>
    <w:rsid w:val="00062FEA"/>
    <w:rsid w:val="00067697"/>
    <w:rsid w:val="000701BA"/>
    <w:rsid w:val="000736A9"/>
    <w:rsid w:val="00077140"/>
    <w:rsid w:val="00080D67"/>
    <w:rsid w:val="00084834"/>
    <w:rsid w:val="00086D4D"/>
    <w:rsid w:val="00086F9B"/>
    <w:rsid w:val="00087015"/>
    <w:rsid w:val="00090C05"/>
    <w:rsid w:val="000911BB"/>
    <w:rsid w:val="000917B9"/>
    <w:rsid w:val="000A1C78"/>
    <w:rsid w:val="000A333F"/>
    <w:rsid w:val="000B1183"/>
    <w:rsid w:val="000B5FF1"/>
    <w:rsid w:val="000B7D1C"/>
    <w:rsid w:val="000C2B26"/>
    <w:rsid w:val="000C71D7"/>
    <w:rsid w:val="000D11C8"/>
    <w:rsid w:val="000D4E5C"/>
    <w:rsid w:val="000D760F"/>
    <w:rsid w:val="000E014B"/>
    <w:rsid w:val="000E03EF"/>
    <w:rsid w:val="000E115F"/>
    <w:rsid w:val="000F1E42"/>
    <w:rsid w:val="000F2512"/>
    <w:rsid w:val="000F2FD3"/>
    <w:rsid w:val="000F357C"/>
    <w:rsid w:val="000F3F80"/>
    <w:rsid w:val="000F48A4"/>
    <w:rsid w:val="000F5FC3"/>
    <w:rsid w:val="000F6BD1"/>
    <w:rsid w:val="0010608C"/>
    <w:rsid w:val="00106915"/>
    <w:rsid w:val="00106D1F"/>
    <w:rsid w:val="00112722"/>
    <w:rsid w:val="00112B6A"/>
    <w:rsid w:val="00117685"/>
    <w:rsid w:val="001229F2"/>
    <w:rsid w:val="00125E15"/>
    <w:rsid w:val="00126C4D"/>
    <w:rsid w:val="001302A9"/>
    <w:rsid w:val="00136C0A"/>
    <w:rsid w:val="00140141"/>
    <w:rsid w:val="001410D1"/>
    <w:rsid w:val="00141F87"/>
    <w:rsid w:val="00142264"/>
    <w:rsid w:val="001465DD"/>
    <w:rsid w:val="001476A3"/>
    <w:rsid w:val="001500BC"/>
    <w:rsid w:val="00152621"/>
    <w:rsid w:val="00152792"/>
    <w:rsid w:val="001575BF"/>
    <w:rsid w:val="00161E43"/>
    <w:rsid w:val="00162F87"/>
    <w:rsid w:val="00165670"/>
    <w:rsid w:val="001656B4"/>
    <w:rsid w:val="00170C7C"/>
    <w:rsid w:val="00170E80"/>
    <w:rsid w:val="00171853"/>
    <w:rsid w:val="00172BD2"/>
    <w:rsid w:val="00174747"/>
    <w:rsid w:val="00177AF8"/>
    <w:rsid w:val="0018235D"/>
    <w:rsid w:val="00184FF7"/>
    <w:rsid w:val="001875D8"/>
    <w:rsid w:val="00190FF8"/>
    <w:rsid w:val="001910F4"/>
    <w:rsid w:val="00191A5D"/>
    <w:rsid w:val="0019448F"/>
    <w:rsid w:val="0019567A"/>
    <w:rsid w:val="001A0707"/>
    <w:rsid w:val="001A158B"/>
    <w:rsid w:val="001A4B35"/>
    <w:rsid w:val="001A5DB3"/>
    <w:rsid w:val="001B35A1"/>
    <w:rsid w:val="001B4BA7"/>
    <w:rsid w:val="001B65EA"/>
    <w:rsid w:val="001C1218"/>
    <w:rsid w:val="001C26BA"/>
    <w:rsid w:val="001C469D"/>
    <w:rsid w:val="001C5149"/>
    <w:rsid w:val="001C656F"/>
    <w:rsid w:val="001C6D52"/>
    <w:rsid w:val="001D2EED"/>
    <w:rsid w:val="001D3DA9"/>
    <w:rsid w:val="001D7291"/>
    <w:rsid w:val="001E0968"/>
    <w:rsid w:val="001E12FF"/>
    <w:rsid w:val="001E214A"/>
    <w:rsid w:val="001E66C1"/>
    <w:rsid w:val="001E69DC"/>
    <w:rsid w:val="001F03DF"/>
    <w:rsid w:val="001F1B37"/>
    <w:rsid w:val="001F5A84"/>
    <w:rsid w:val="001F60CD"/>
    <w:rsid w:val="001F65C6"/>
    <w:rsid w:val="00203F37"/>
    <w:rsid w:val="00204D5F"/>
    <w:rsid w:val="002078F1"/>
    <w:rsid w:val="002141B3"/>
    <w:rsid w:val="00217A70"/>
    <w:rsid w:val="00220201"/>
    <w:rsid w:val="00222A17"/>
    <w:rsid w:val="00224F01"/>
    <w:rsid w:val="00226F31"/>
    <w:rsid w:val="002313D0"/>
    <w:rsid w:val="00232F56"/>
    <w:rsid w:val="0023620E"/>
    <w:rsid w:val="00240238"/>
    <w:rsid w:val="00243A78"/>
    <w:rsid w:val="002452AD"/>
    <w:rsid w:val="00246B43"/>
    <w:rsid w:val="00254550"/>
    <w:rsid w:val="002620CA"/>
    <w:rsid w:val="00265E99"/>
    <w:rsid w:val="0026742A"/>
    <w:rsid w:val="00271A33"/>
    <w:rsid w:val="00274EBE"/>
    <w:rsid w:val="00276ACC"/>
    <w:rsid w:val="002778D2"/>
    <w:rsid w:val="002805C9"/>
    <w:rsid w:val="002826A1"/>
    <w:rsid w:val="002955B3"/>
    <w:rsid w:val="0029686E"/>
    <w:rsid w:val="00296B40"/>
    <w:rsid w:val="002972E3"/>
    <w:rsid w:val="002A03C6"/>
    <w:rsid w:val="002A0BA2"/>
    <w:rsid w:val="002A2A32"/>
    <w:rsid w:val="002A47B7"/>
    <w:rsid w:val="002B002C"/>
    <w:rsid w:val="002B0BA9"/>
    <w:rsid w:val="002B313B"/>
    <w:rsid w:val="002B3335"/>
    <w:rsid w:val="002B517E"/>
    <w:rsid w:val="002C1D11"/>
    <w:rsid w:val="002D098C"/>
    <w:rsid w:val="002D224D"/>
    <w:rsid w:val="002D2C56"/>
    <w:rsid w:val="002D3588"/>
    <w:rsid w:val="002D4F97"/>
    <w:rsid w:val="002E3DAA"/>
    <w:rsid w:val="002E6C77"/>
    <w:rsid w:val="002E6FF1"/>
    <w:rsid w:val="002F353E"/>
    <w:rsid w:val="002F44E3"/>
    <w:rsid w:val="002F54A5"/>
    <w:rsid w:val="002F5CFF"/>
    <w:rsid w:val="003006F6"/>
    <w:rsid w:val="00303975"/>
    <w:rsid w:val="003044DB"/>
    <w:rsid w:val="00304739"/>
    <w:rsid w:val="00307BEB"/>
    <w:rsid w:val="0031162F"/>
    <w:rsid w:val="00311716"/>
    <w:rsid w:val="003130E1"/>
    <w:rsid w:val="00317129"/>
    <w:rsid w:val="00320957"/>
    <w:rsid w:val="003212F3"/>
    <w:rsid w:val="00322625"/>
    <w:rsid w:val="00323F37"/>
    <w:rsid w:val="00330F90"/>
    <w:rsid w:val="003338AD"/>
    <w:rsid w:val="00335110"/>
    <w:rsid w:val="00335F43"/>
    <w:rsid w:val="00337E6E"/>
    <w:rsid w:val="0034130F"/>
    <w:rsid w:val="00341A13"/>
    <w:rsid w:val="003428C6"/>
    <w:rsid w:val="0034350F"/>
    <w:rsid w:val="0034449A"/>
    <w:rsid w:val="003445E1"/>
    <w:rsid w:val="0035313A"/>
    <w:rsid w:val="00356A8A"/>
    <w:rsid w:val="00364DB1"/>
    <w:rsid w:val="003667A4"/>
    <w:rsid w:val="00370B9D"/>
    <w:rsid w:val="00371455"/>
    <w:rsid w:val="00376935"/>
    <w:rsid w:val="003859BB"/>
    <w:rsid w:val="00386662"/>
    <w:rsid w:val="003867FE"/>
    <w:rsid w:val="0038716B"/>
    <w:rsid w:val="003876EF"/>
    <w:rsid w:val="00387ABF"/>
    <w:rsid w:val="00393737"/>
    <w:rsid w:val="00393F1F"/>
    <w:rsid w:val="003942FF"/>
    <w:rsid w:val="00395987"/>
    <w:rsid w:val="003A042B"/>
    <w:rsid w:val="003A1A3D"/>
    <w:rsid w:val="003B3F51"/>
    <w:rsid w:val="003B72A9"/>
    <w:rsid w:val="003B7912"/>
    <w:rsid w:val="003B7D93"/>
    <w:rsid w:val="003C3527"/>
    <w:rsid w:val="003C43B6"/>
    <w:rsid w:val="003C56E5"/>
    <w:rsid w:val="003C752D"/>
    <w:rsid w:val="003D03F1"/>
    <w:rsid w:val="003D0663"/>
    <w:rsid w:val="003D1DB1"/>
    <w:rsid w:val="003D5028"/>
    <w:rsid w:val="003D7F0B"/>
    <w:rsid w:val="003E13FD"/>
    <w:rsid w:val="003E1D3C"/>
    <w:rsid w:val="003F2CD5"/>
    <w:rsid w:val="003F2D0A"/>
    <w:rsid w:val="003F409E"/>
    <w:rsid w:val="003F4967"/>
    <w:rsid w:val="003F7C60"/>
    <w:rsid w:val="00400370"/>
    <w:rsid w:val="00407FC4"/>
    <w:rsid w:val="00415D4E"/>
    <w:rsid w:val="0041685E"/>
    <w:rsid w:val="00417FF6"/>
    <w:rsid w:val="0042198E"/>
    <w:rsid w:val="004223E3"/>
    <w:rsid w:val="004258AC"/>
    <w:rsid w:val="00431E53"/>
    <w:rsid w:val="004340E5"/>
    <w:rsid w:val="004358EE"/>
    <w:rsid w:val="00437C42"/>
    <w:rsid w:val="00441284"/>
    <w:rsid w:val="004413E6"/>
    <w:rsid w:val="00445389"/>
    <w:rsid w:val="0044729E"/>
    <w:rsid w:val="0044741D"/>
    <w:rsid w:val="004528E7"/>
    <w:rsid w:val="004531A8"/>
    <w:rsid w:val="0045563B"/>
    <w:rsid w:val="0045791C"/>
    <w:rsid w:val="0046132C"/>
    <w:rsid w:val="00461E4F"/>
    <w:rsid w:val="004674E3"/>
    <w:rsid w:val="00475219"/>
    <w:rsid w:val="00475AF6"/>
    <w:rsid w:val="00476B53"/>
    <w:rsid w:val="0047721D"/>
    <w:rsid w:val="00477A5B"/>
    <w:rsid w:val="00477F6B"/>
    <w:rsid w:val="00480A88"/>
    <w:rsid w:val="004812F1"/>
    <w:rsid w:val="00484242"/>
    <w:rsid w:val="0049121A"/>
    <w:rsid w:val="004918CC"/>
    <w:rsid w:val="00491BB7"/>
    <w:rsid w:val="00494677"/>
    <w:rsid w:val="004A34CB"/>
    <w:rsid w:val="004A4EF7"/>
    <w:rsid w:val="004B16ED"/>
    <w:rsid w:val="004B3439"/>
    <w:rsid w:val="004B5874"/>
    <w:rsid w:val="004B5EA4"/>
    <w:rsid w:val="004B6D46"/>
    <w:rsid w:val="004B72F3"/>
    <w:rsid w:val="004B7715"/>
    <w:rsid w:val="004D11D7"/>
    <w:rsid w:val="004D363D"/>
    <w:rsid w:val="004D5600"/>
    <w:rsid w:val="004D7B3D"/>
    <w:rsid w:val="004E0A65"/>
    <w:rsid w:val="004E702C"/>
    <w:rsid w:val="004E7AF5"/>
    <w:rsid w:val="004F09DA"/>
    <w:rsid w:val="004F2C9E"/>
    <w:rsid w:val="004F339D"/>
    <w:rsid w:val="004F470E"/>
    <w:rsid w:val="004F50C5"/>
    <w:rsid w:val="004F5252"/>
    <w:rsid w:val="00512281"/>
    <w:rsid w:val="00516C6A"/>
    <w:rsid w:val="00522C79"/>
    <w:rsid w:val="005256E6"/>
    <w:rsid w:val="00530E6E"/>
    <w:rsid w:val="00534737"/>
    <w:rsid w:val="005359A1"/>
    <w:rsid w:val="0053615F"/>
    <w:rsid w:val="00536C19"/>
    <w:rsid w:val="005405AD"/>
    <w:rsid w:val="00540867"/>
    <w:rsid w:val="005409A3"/>
    <w:rsid w:val="00540C86"/>
    <w:rsid w:val="00541C77"/>
    <w:rsid w:val="00545B2F"/>
    <w:rsid w:val="00547028"/>
    <w:rsid w:val="005503EC"/>
    <w:rsid w:val="00554A96"/>
    <w:rsid w:val="00554CEC"/>
    <w:rsid w:val="00556B61"/>
    <w:rsid w:val="0056509E"/>
    <w:rsid w:val="005654A1"/>
    <w:rsid w:val="00565551"/>
    <w:rsid w:val="00565DC4"/>
    <w:rsid w:val="00571C87"/>
    <w:rsid w:val="00573DAD"/>
    <w:rsid w:val="00574A26"/>
    <w:rsid w:val="00577A3A"/>
    <w:rsid w:val="00577DF0"/>
    <w:rsid w:val="0058300C"/>
    <w:rsid w:val="00583CB9"/>
    <w:rsid w:val="005863CE"/>
    <w:rsid w:val="0058670E"/>
    <w:rsid w:val="0058765B"/>
    <w:rsid w:val="005920F7"/>
    <w:rsid w:val="00592523"/>
    <w:rsid w:val="005925E5"/>
    <w:rsid w:val="005A39F9"/>
    <w:rsid w:val="005A4E24"/>
    <w:rsid w:val="005B065F"/>
    <w:rsid w:val="005C4A9F"/>
    <w:rsid w:val="005C7998"/>
    <w:rsid w:val="005D1873"/>
    <w:rsid w:val="005D1A7A"/>
    <w:rsid w:val="005D5407"/>
    <w:rsid w:val="005D7F77"/>
    <w:rsid w:val="005E067E"/>
    <w:rsid w:val="005E2A74"/>
    <w:rsid w:val="005E4E0D"/>
    <w:rsid w:val="005E54CF"/>
    <w:rsid w:val="005E6EED"/>
    <w:rsid w:val="005E74D9"/>
    <w:rsid w:val="005E7CDE"/>
    <w:rsid w:val="005E7D6E"/>
    <w:rsid w:val="005E7F82"/>
    <w:rsid w:val="005F04C2"/>
    <w:rsid w:val="005F1339"/>
    <w:rsid w:val="005F2444"/>
    <w:rsid w:val="005F4AA7"/>
    <w:rsid w:val="005F5D51"/>
    <w:rsid w:val="00602F74"/>
    <w:rsid w:val="0060469D"/>
    <w:rsid w:val="006051D8"/>
    <w:rsid w:val="0060737C"/>
    <w:rsid w:val="00607B5E"/>
    <w:rsid w:val="00610A8A"/>
    <w:rsid w:val="006136E4"/>
    <w:rsid w:val="0061399B"/>
    <w:rsid w:val="00616589"/>
    <w:rsid w:val="0062024C"/>
    <w:rsid w:val="006223A8"/>
    <w:rsid w:val="0062383F"/>
    <w:rsid w:val="006246A2"/>
    <w:rsid w:val="0062685D"/>
    <w:rsid w:val="00626C04"/>
    <w:rsid w:val="00631864"/>
    <w:rsid w:val="006408C1"/>
    <w:rsid w:val="0064355D"/>
    <w:rsid w:val="00643B87"/>
    <w:rsid w:val="006451EE"/>
    <w:rsid w:val="00652A52"/>
    <w:rsid w:val="006545A4"/>
    <w:rsid w:val="00657B75"/>
    <w:rsid w:val="00663A8B"/>
    <w:rsid w:val="00664EDB"/>
    <w:rsid w:val="00665677"/>
    <w:rsid w:val="00665C0A"/>
    <w:rsid w:val="006666B4"/>
    <w:rsid w:val="0066735F"/>
    <w:rsid w:val="00674643"/>
    <w:rsid w:val="006768B3"/>
    <w:rsid w:val="00680286"/>
    <w:rsid w:val="0068087A"/>
    <w:rsid w:val="0068217E"/>
    <w:rsid w:val="00682702"/>
    <w:rsid w:val="0068317A"/>
    <w:rsid w:val="00693D30"/>
    <w:rsid w:val="00693FAA"/>
    <w:rsid w:val="0069533C"/>
    <w:rsid w:val="006953F2"/>
    <w:rsid w:val="00696B2A"/>
    <w:rsid w:val="006A289F"/>
    <w:rsid w:val="006A36A1"/>
    <w:rsid w:val="006A5F85"/>
    <w:rsid w:val="006B031C"/>
    <w:rsid w:val="006B27E1"/>
    <w:rsid w:val="006C00AB"/>
    <w:rsid w:val="006C2157"/>
    <w:rsid w:val="006C21A8"/>
    <w:rsid w:val="006C38EC"/>
    <w:rsid w:val="006D011D"/>
    <w:rsid w:val="006D221E"/>
    <w:rsid w:val="006D258A"/>
    <w:rsid w:val="006D3534"/>
    <w:rsid w:val="006E0BE7"/>
    <w:rsid w:val="006E33F5"/>
    <w:rsid w:val="006E5D33"/>
    <w:rsid w:val="006E64D4"/>
    <w:rsid w:val="006F1605"/>
    <w:rsid w:val="006F483F"/>
    <w:rsid w:val="006F5510"/>
    <w:rsid w:val="006F65F3"/>
    <w:rsid w:val="006F6CE1"/>
    <w:rsid w:val="00703FCC"/>
    <w:rsid w:val="00705A0F"/>
    <w:rsid w:val="00705A7B"/>
    <w:rsid w:val="00706877"/>
    <w:rsid w:val="007074F6"/>
    <w:rsid w:val="007127FC"/>
    <w:rsid w:val="00715582"/>
    <w:rsid w:val="00720996"/>
    <w:rsid w:val="00724124"/>
    <w:rsid w:val="00725FD2"/>
    <w:rsid w:val="00731F1B"/>
    <w:rsid w:val="00732B13"/>
    <w:rsid w:val="00733203"/>
    <w:rsid w:val="0073734D"/>
    <w:rsid w:val="00740DC6"/>
    <w:rsid w:val="0074642E"/>
    <w:rsid w:val="007477B1"/>
    <w:rsid w:val="00747C4E"/>
    <w:rsid w:val="007514A6"/>
    <w:rsid w:val="00752D26"/>
    <w:rsid w:val="00754274"/>
    <w:rsid w:val="00756349"/>
    <w:rsid w:val="00757F22"/>
    <w:rsid w:val="00763BE1"/>
    <w:rsid w:val="00763E8F"/>
    <w:rsid w:val="00767B3C"/>
    <w:rsid w:val="007725E6"/>
    <w:rsid w:val="0077502F"/>
    <w:rsid w:val="0078061D"/>
    <w:rsid w:val="00780BD4"/>
    <w:rsid w:val="007813FE"/>
    <w:rsid w:val="00784140"/>
    <w:rsid w:val="00785BE1"/>
    <w:rsid w:val="007917E9"/>
    <w:rsid w:val="00792A0E"/>
    <w:rsid w:val="00796126"/>
    <w:rsid w:val="007965C1"/>
    <w:rsid w:val="007A065A"/>
    <w:rsid w:val="007A0DDD"/>
    <w:rsid w:val="007A1E44"/>
    <w:rsid w:val="007A2964"/>
    <w:rsid w:val="007A4305"/>
    <w:rsid w:val="007A5F6A"/>
    <w:rsid w:val="007A6916"/>
    <w:rsid w:val="007A7DD5"/>
    <w:rsid w:val="007A7EF3"/>
    <w:rsid w:val="007B055F"/>
    <w:rsid w:val="007B2540"/>
    <w:rsid w:val="007B7A4F"/>
    <w:rsid w:val="007C0AFD"/>
    <w:rsid w:val="007C1E58"/>
    <w:rsid w:val="007C4F12"/>
    <w:rsid w:val="007C543B"/>
    <w:rsid w:val="007C6807"/>
    <w:rsid w:val="007D0870"/>
    <w:rsid w:val="007D4A1A"/>
    <w:rsid w:val="007D4D5C"/>
    <w:rsid w:val="007D5982"/>
    <w:rsid w:val="007D70B7"/>
    <w:rsid w:val="007D7C76"/>
    <w:rsid w:val="007E1D33"/>
    <w:rsid w:val="007E2666"/>
    <w:rsid w:val="007E3B83"/>
    <w:rsid w:val="007F0F09"/>
    <w:rsid w:val="007F1A79"/>
    <w:rsid w:val="007F5466"/>
    <w:rsid w:val="007F64F0"/>
    <w:rsid w:val="00802C05"/>
    <w:rsid w:val="00803294"/>
    <w:rsid w:val="00804D59"/>
    <w:rsid w:val="00805E56"/>
    <w:rsid w:val="00812521"/>
    <w:rsid w:val="00812E3E"/>
    <w:rsid w:val="00813865"/>
    <w:rsid w:val="0081406E"/>
    <w:rsid w:val="00821566"/>
    <w:rsid w:val="00823D0F"/>
    <w:rsid w:val="00827C6A"/>
    <w:rsid w:val="00827CFB"/>
    <w:rsid w:val="00831182"/>
    <w:rsid w:val="0083299F"/>
    <w:rsid w:val="00834E5F"/>
    <w:rsid w:val="00834F35"/>
    <w:rsid w:val="00837D6A"/>
    <w:rsid w:val="00840B39"/>
    <w:rsid w:val="00841590"/>
    <w:rsid w:val="00844417"/>
    <w:rsid w:val="00844F20"/>
    <w:rsid w:val="00854B43"/>
    <w:rsid w:val="00862E4E"/>
    <w:rsid w:val="00863515"/>
    <w:rsid w:val="00864255"/>
    <w:rsid w:val="00864581"/>
    <w:rsid w:val="008668AC"/>
    <w:rsid w:val="008749E0"/>
    <w:rsid w:val="00874BB1"/>
    <w:rsid w:val="00883DEA"/>
    <w:rsid w:val="0088632C"/>
    <w:rsid w:val="008867AF"/>
    <w:rsid w:val="00887A82"/>
    <w:rsid w:val="00887DC5"/>
    <w:rsid w:val="008909CB"/>
    <w:rsid w:val="0089132B"/>
    <w:rsid w:val="0089418B"/>
    <w:rsid w:val="008A1CC1"/>
    <w:rsid w:val="008A5AC0"/>
    <w:rsid w:val="008B0D1C"/>
    <w:rsid w:val="008B32CE"/>
    <w:rsid w:val="008B3CDD"/>
    <w:rsid w:val="008B6D9E"/>
    <w:rsid w:val="008C3BD0"/>
    <w:rsid w:val="008C55D9"/>
    <w:rsid w:val="008C707D"/>
    <w:rsid w:val="008D3ECC"/>
    <w:rsid w:val="008E6DED"/>
    <w:rsid w:val="008F38B0"/>
    <w:rsid w:val="008F3A75"/>
    <w:rsid w:val="009008F3"/>
    <w:rsid w:val="009036AB"/>
    <w:rsid w:val="009041AE"/>
    <w:rsid w:val="0090576C"/>
    <w:rsid w:val="0091353E"/>
    <w:rsid w:val="00914E3E"/>
    <w:rsid w:val="0092520C"/>
    <w:rsid w:val="0093051A"/>
    <w:rsid w:val="009308B8"/>
    <w:rsid w:val="00937778"/>
    <w:rsid w:val="0093779B"/>
    <w:rsid w:val="00941085"/>
    <w:rsid w:val="009638D8"/>
    <w:rsid w:val="00967840"/>
    <w:rsid w:val="0097256D"/>
    <w:rsid w:val="00973D6C"/>
    <w:rsid w:val="009740A4"/>
    <w:rsid w:val="0097522D"/>
    <w:rsid w:val="00985365"/>
    <w:rsid w:val="0098798B"/>
    <w:rsid w:val="0099047C"/>
    <w:rsid w:val="00991F76"/>
    <w:rsid w:val="00994B34"/>
    <w:rsid w:val="009974B9"/>
    <w:rsid w:val="00997F5F"/>
    <w:rsid w:val="009A19A4"/>
    <w:rsid w:val="009A3312"/>
    <w:rsid w:val="009A78DD"/>
    <w:rsid w:val="009B022B"/>
    <w:rsid w:val="009B12D0"/>
    <w:rsid w:val="009B14B5"/>
    <w:rsid w:val="009B28F1"/>
    <w:rsid w:val="009B2C71"/>
    <w:rsid w:val="009B2DDB"/>
    <w:rsid w:val="009B4EEE"/>
    <w:rsid w:val="009B4F7A"/>
    <w:rsid w:val="009B6336"/>
    <w:rsid w:val="009C411D"/>
    <w:rsid w:val="009C5186"/>
    <w:rsid w:val="009C707D"/>
    <w:rsid w:val="009D0074"/>
    <w:rsid w:val="009D1C59"/>
    <w:rsid w:val="009D26CE"/>
    <w:rsid w:val="009D77D0"/>
    <w:rsid w:val="009D78F8"/>
    <w:rsid w:val="009E1FAC"/>
    <w:rsid w:val="009E237D"/>
    <w:rsid w:val="009F348C"/>
    <w:rsid w:val="009F3A94"/>
    <w:rsid w:val="009F69C9"/>
    <w:rsid w:val="00A024A9"/>
    <w:rsid w:val="00A02DC3"/>
    <w:rsid w:val="00A02F69"/>
    <w:rsid w:val="00A033C5"/>
    <w:rsid w:val="00A076DA"/>
    <w:rsid w:val="00A10FAE"/>
    <w:rsid w:val="00A13555"/>
    <w:rsid w:val="00A1362B"/>
    <w:rsid w:val="00A1658C"/>
    <w:rsid w:val="00A2109E"/>
    <w:rsid w:val="00A2201B"/>
    <w:rsid w:val="00A23DB7"/>
    <w:rsid w:val="00A2491B"/>
    <w:rsid w:val="00A2761E"/>
    <w:rsid w:val="00A278AB"/>
    <w:rsid w:val="00A3074F"/>
    <w:rsid w:val="00A30A9E"/>
    <w:rsid w:val="00A31C5B"/>
    <w:rsid w:val="00A31D3B"/>
    <w:rsid w:val="00A33629"/>
    <w:rsid w:val="00A3559D"/>
    <w:rsid w:val="00A41B10"/>
    <w:rsid w:val="00A4400B"/>
    <w:rsid w:val="00A45B9C"/>
    <w:rsid w:val="00A5044D"/>
    <w:rsid w:val="00A510E4"/>
    <w:rsid w:val="00A53F8D"/>
    <w:rsid w:val="00A571BD"/>
    <w:rsid w:val="00A6016A"/>
    <w:rsid w:val="00A71538"/>
    <w:rsid w:val="00A73415"/>
    <w:rsid w:val="00A745E6"/>
    <w:rsid w:val="00A74781"/>
    <w:rsid w:val="00A74E6B"/>
    <w:rsid w:val="00A7725E"/>
    <w:rsid w:val="00A84DAF"/>
    <w:rsid w:val="00A87971"/>
    <w:rsid w:val="00A91267"/>
    <w:rsid w:val="00A91A35"/>
    <w:rsid w:val="00A91C4A"/>
    <w:rsid w:val="00A91CBB"/>
    <w:rsid w:val="00AA54CF"/>
    <w:rsid w:val="00AB39FF"/>
    <w:rsid w:val="00AB4E2D"/>
    <w:rsid w:val="00AB65C7"/>
    <w:rsid w:val="00AB7051"/>
    <w:rsid w:val="00AC6C16"/>
    <w:rsid w:val="00AD0E16"/>
    <w:rsid w:val="00AD30D2"/>
    <w:rsid w:val="00AD38F2"/>
    <w:rsid w:val="00AD61BA"/>
    <w:rsid w:val="00AD7219"/>
    <w:rsid w:val="00AE12D0"/>
    <w:rsid w:val="00AE334A"/>
    <w:rsid w:val="00AE4626"/>
    <w:rsid w:val="00AF06B5"/>
    <w:rsid w:val="00AF2C19"/>
    <w:rsid w:val="00AF4A24"/>
    <w:rsid w:val="00AF560A"/>
    <w:rsid w:val="00AF73A1"/>
    <w:rsid w:val="00AF7EB4"/>
    <w:rsid w:val="00B04A7C"/>
    <w:rsid w:val="00B05B62"/>
    <w:rsid w:val="00B10238"/>
    <w:rsid w:val="00B1110A"/>
    <w:rsid w:val="00B1185B"/>
    <w:rsid w:val="00B124B1"/>
    <w:rsid w:val="00B13A76"/>
    <w:rsid w:val="00B14401"/>
    <w:rsid w:val="00B1775B"/>
    <w:rsid w:val="00B21692"/>
    <w:rsid w:val="00B23F93"/>
    <w:rsid w:val="00B2525E"/>
    <w:rsid w:val="00B254E1"/>
    <w:rsid w:val="00B25DAC"/>
    <w:rsid w:val="00B26730"/>
    <w:rsid w:val="00B3125A"/>
    <w:rsid w:val="00B314BD"/>
    <w:rsid w:val="00B32E3B"/>
    <w:rsid w:val="00B34452"/>
    <w:rsid w:val="00B4432D"/>
    <w:rsid w:val="00B44D1A"/>
    <w:rsid w:val="00B46DBA"/>
    <w:rsid w:val="00B47AEF"/>
    <w:rsid w:val="00B47B78"/>
    <w:rsid w:val="00B57522"/>
    <w:rsid w:val="00B63582"/>
    <w:rsid w:val="00B70932"/>
    <w:rsid w:val="00B734E3"/>
    <w:rsid w:val="00B73F63"/>
    <w:rsid w:val="00B745DD"/>
    <w:rsid w:val="00B75781"/>
    <w:rsid w:val="00B7726F"/>
    <w:rsid w:val="00B81A7D"/>
    <w:rsid w:val="00B869EB"/>
    <w:rsid w:val="00B92290"/>
    <w:rsid w:val="00B92C8E"/>
    <w:rsid w:val="00B95036"/>
    <w:rsid w:val="00B959C9"/>
    <w:rsid w:val="00B95D95"/>
    <w:rsid w:val="00BA101F"/>
    <w:rsid w:val="00BA15D8"/>
    <w:rsid w:val="00BA17AF"/>
    <w:rsid w:val="00BA77FC"/>
    <w:rsid w:val="00BB28E6"/>
    <w:rsid w:val="00BB5A71"/>
    <w:rsid w:val="00BB7A71"/>
    <w:rsid w:val="00BC0205"/>
    <w:rsid w:val="00BC0442"/>
    <w:rsid w:val="00BC451F"/>
    <w:rsid w:val="00BC739C"/>
    <w:rsid w:val="00BD05C2"/>
    <w:rsid w:val="00BD18A6"/>
    <w:rsid w:val="00BD4788"/>
    <w:rsid w:val="00BD4999"/>
    <w:rsid w:val="00BE2744"/>
    <w:rsid w:val="00BE2F8F"/>
    <w:rsid w:val="00BE42C7"/>
    <w:rsid w:val="00BE4B3A"/>
    <w:rsid w:val="00BE7B01"/>
    <w:rsid w:val="00BF4BD2"/>
    <w:rsid w:val="00BF5CC7"/>
    <w:rsid w:val="00BF6DA9"/>
    <w:rsid w:val="00C01D54"/>
    <w:rsid w:val="00C03CAF"/>
    <w:rsid w:val="00C06698"/>
    <w:rsid w:val="00C073EA"/>
    <w:rsid w:val="00C11525"/>
    <w:rsid w:val="00C13F8E"/>
    <w:rsid w:val="00C14B20"/>
    <w:rsid w:val="00C26DFC"/>
    <w:rsid w:val="00C33823"/>
    <w:rsid w:val="00C34D13"/>
    <w:rsid w:val="00C41BDC"/>
    <w:rsid w:val="00C43974"/>
    <w:rsid w:val="00C51C10"/>
    <w:rsid w:val="00C54740"/>
    <w:rsid w:val="00C547E4"/>
    <w:rsid w:val="00C54F82"/>
    <w:rsid w:val="00C62F42"/>
    <w:rsid w:val="00C636E4"/>
    <w:rsid w:val="00C71A70"/>
    <w:rsid w:val="00C71B44"/>
    <w:rsid w:val="00C74C4F"/>
    <w:rsid w:val="00C75786"/>
    <w:rsid w:val="00C773D3"/>
    <w:rsid w:val="00C77DDA"/>
    <w:rsid w:val="00C815A2"/>
    <w:rsid w:val="00C82303"/>
    <w:rsid w:val="00C86148"/>
    <w:rsid w:val="00C86AFA"/>
    <w:rsid w:val="00C94F66"/>
    <w:rsid w:val="00C97042"/>
    <w:rsid w:val="00CA29AC"/>
    <w:rsid w:val="00CA3221"/>
    <w:rsid w:val="00CA5AD7"/>
    <w:rsid w:val="00CA6172"/>
    <w:rsid w:val="00CA7F05"/>
    <w:rsid w:val="00CA7FEF"/>
    <w:rsid w:val="00CB0A5B"/>
    <w:rsid w:val="00CC103D"/>
    <w:rsid w:val="00CC258E"/>
    <w:rsid w:val="00CC2FE7"/>
    <w:rsid w:val="00CC3B31"/>
    <w:rsid w:val="00CC3F6C"/>
    <w:rsid w:val="00CC418E"/>
    <w:rsid w:val="00CC527B"/>
    <w:rsid w:val="00CD2BA2"/>
    <w:rsid w:val="00CD4340"/>
    <w:rsid w:val="00CD48EB"/>
    <w:rsid w:val="00CD5523"/>
    <w:rsid w:val="00CD5AFB"/>
    <w:rsid w:val="00CD6FFF"/>
    <w:rsid w:val="00CE092F"/>
    <w:rsid w:val="00CE0CE6"/>
    <w:rsid w:val="00CE18D1"/>
    <w:rsid w:val="00CE3134"/>
    <w:rsid w:val="00CE38EA"/>
    <w:rsid w:val="00CE6113"/>
    <w:rsid w:val="00CE6C67"/>
    <w:rsid w:val="00CF0CFA"/>
    <w:rsid w:val="00CF4A2C"/>
    <w:rsid w:val="00CF588A"/>
    <w:rsid w:val="00CF645A"/>
    <w:rsid w:val="00CF6B97"/>
    <w:rsid w:val="00CF7203"/>
    <w:rsid w:val="00D00935"/>
    <w:rsid w:val="00D00D43"/>
    <w:rsid w:val="00D03E84"/>
    <w:rsid w:val="00D059E1"/>
    <w:rsid w:val="00D05E2C"/>
    <w:rsid w:val="00D129D9"/>
    <w:rsid w:val="00D13B55"/>
    <w:rsid w:val="00D158CD"/>
    <w:rsid w:val="00D16EC1"/>
    <w:rsid w:val="00D179E5"/>
    <w:rsid w:val="00D20AB4"/>
    <w:rsid w:val="00D2244A"/>
    <w:rsid w:val="00D23397"/>
    <w:rsid w:val="00D26E33"/>
    <w:rsid w:val="00D27D1E"/>
    <w:rsid w:val="00D30EC6"/>
    <w:rsid w:val="00D338CC"/>
    <w:rsid w:val="00D33EDC"/>
    <w:rsid w:val="00D34B55"/>
    <w:rsid w:val="00D3730C"/>
    <w:rsid w:val="00D42E08"/>
    <w:rsid w:val="00D431CE"/>
    <w:rsid w:val="00D437D4"/>
    <w:rsid w:val="00D471A2"/>
    <w:rsid w:val="00D50B87"/>
    <w:rsid w:val="00D57A2F"/>
    <w:rsid w:val="00D65CF0"/>
    <w:rsid w:val="00D65EE5"/>
    <w:rsid w:val="00D676CC"/>
    <w:rsid w:val="00D70F07"/>
    <w:rsid w:val="00D75BCC"/>
    <w:rsid w:val="00D81455"/>
    <w:rsid w:val="00D814A9"/>
    <w:rsid w:val="00D8213D"/>
    <w:rsid w:val="00D83744"/>
    <w:rsid w:val="00D83E1C"/>
    <w:rsid w:val="00D97919"/>
    <w:rsid w:val="00DA482A"/>
    <w:rsid w:val="00DA5E16"/>
    <w:rsid w:val="00DA65D9"/>
    <w:rsid w:val="00DB1C67"/>
    <w:rsid w:val="00DB28F9"/>
    <w:rsid w:val="00DC27DF"/>
    <w:rsid w:val="00DC3880"/>
    <w:rsid w:val="00DC5823"/>
    <w:rsid w:val="00DC6044"/>
    <w:rsid w:val="00DD0B22"/>
    <w:rsid w:val="00DD26C8"/>
    <w:rsid w:val="00DD4AB2"/>
    <w:rsid w:val="00DD5452"/>
    <w:rsid w:val="00DD7636"/>
    <w:rsid w:val="00DE46CC"/>
    <w:rsid w:val="00DE4BA2"/>
    <w:rsid w:val="00DE58E6"/>
    <w:rsid w:val="00DF0557"/>
    <w:rsid w:val="00E079C2"/>
    <w:rsid w:val="00E10350"/>
    <w:rsid w:val="00E11794"/>
    <w:rsid w:val="00E12657"/>
    <w:rsid w:val="00E14976"/>
    <w:rsid w:val="00E16A57"/>
    <w:rsid w:val="00E17A47"/>
    <w:rsid w:val="00E20FDC"/>
    <w:rsid w:val="00E21C5E"/>
    <w:rsid w:val="00E21CD6"/>
    <w:rsid w:val="00E258EA"/>
    <w:rsid w:val="00E26973"/>
    <w:rsid w:val="00E313F0"/>
    <w:rsid w:val="00E31D37"/>
    <w:rsid w:val="00E333DB"/>
    <w:rsid w:val="00E36AD6"/>
    <w:rsid w:val="00E4107D"/>
    <w:rsid w:val="00E45B00"/>
    <w:rsid w:val="00E4604D"/>
    <w:rsid w:val="00E4751F"/>
    <w:rsid w:val="00E51942"/>
    <w:rsid w:val="00E51B7D"/>
    <w:rsid w:val="00E51EB1"/>
    <w:rsid w:val="00E57F12"/>
    <w:rsid w:val="00E716D5"/>
    <w:rsid w:val="00E72BEE"/>
    <w:rsid w:val="00E73523"/>
    <w:rsid w:val="00E759B2"/>
    <w:rsid w:val="00E769B0"/>
    <w:rsid w:val="00E85172"/>
    <w:rsid w:val="00E865A2"/>
    <w:rsid w:val="00E866B4"/>
    <w:rsid w:val="00E93155"/>
    <w:rsid w:val="00E94C72"/>
    <w:rsid w:val="00EA3CD3"/>
    <w:rsid w:val="00EA7D10"/>
    <w:rsid w:val="00EB27B1"/>
    <w:rsid w:val="00EB42B3"/>
    <w:rsid w:val="00EB45EE"/>
    <w:rsid w:val="00EB4C8B"/>
    <w:rsid w:val="00EB5DF7"/>
    <w:rsid w:val="00EC33AF"/>
    <w:rsid w:val="00EC59E4"/>
    <w:rsid w:val="00ED13C3"/>
    <w:rsid w:val="00ED4B53"/>
    <w:rsid w:val="00ED5AD5"/>
    <w:rsid w:val="00ED641D"/>
    <w:rsid w:val="00EE0640"/>
    <w:rsid w:val="00EE1816"/>
    <w:rsid w:val="00EE2A99"/>
    <w:rsid w:val="00EF065B"/>
    <w:rsid w:val="00EF12C1"/>
    <w:rsid w:val="00EF1B3E"/>
    <w:rsid w:val="00EF2D70"/>
    <w:rsid w:val="00EF3A86"/>
    <w:rsid w:val="00EF3AC6"/>
    <w:rsid w:val="00EF431A"/>
    <w:rsid w:val="00EF4B19"/>
    <w:rsid w:val="00EF573D"/>
    <w:rsid w:val="00EF5B15"/>
    <w:rsid w:val="00EF6E7D"/>
    <w:rsid w:val="00EF73B8"/>
    <w:rsid w:val="00F1139D"/>
    <w:rsid w:val="00F11D09"/>
    <w:rsid w:val="00F15B97"/>
    <w:rsid w:val="00F16C19"/>
    <w:rsid w:val="00F16D9B"/>
    <w:rsid w:val="00F21793"/>
    <w:rsid w:val="00F23E26"/>
    <w:rsid w:val="00F23EC1"/>
    <w:rsid w:val="00F27A8A"/>
    <w:rsid w:val="00F31DFB"/>
    <w:rsid w:val="00F34607"/>
    <w:rsid w:val="00F34EDC"/>
    <w:rsid w:val="00F3637E"/>
    <w:rsid w:val="00F459F9"/>
    <w:rsid w:val="00F45ADE"/>
    <w:rsid w:val="00F46B49"/>
    <w:rsid w:val="00F46BD2"/>
    <w:rsid w:val="00F47A68"/>
    <w:rsid w:val="00F536D6"/>
    <w:rsid w:val="00F54C2E"/>
    <w:rsid w:val="00F54F01"/>
    <w:rsid w:val="00F57064"/>
    <w:rsid w:val="00F62D7A"/>
    <w:rsid w:val="00F64986"/>
    <w:rsid w:val="00F76E37"/>
    <w:rsid w:val="00F83692"/>
    <w:rsid w:val="00F838C5"/>
    <w:rsid w:val="00F907F9"/>
    <w:rsid w:val="00F929A1"/>
    <w:rsid w:val="00F95B90"/>
    <w:rsid w:val="00F95BC0"/>
    <w:rsid w:val="00FA2487"/>
    <w:rsid w:val="00FA2B2D"/>
    <w:rsid w:val="00FA3A87"/>
    <w:rsid w:val="00FA4620"/>
    <w:rsid w:val="00FA4A61"/>
    <w:rsid w:val="00FA7460"/>
    <w:rsid w:val="00FB04C0"/>
    <w:rsid w:val="00FB13E3"/>
    <w:rsid w:val="00FB1C6B"/>
    <w:rsid w:val="00FB4233"/>
    <w:rsid w:val="00FB51D5"/>
    <w:rsid w:val="00FB6DD5"/>
    <w:rsid w:val="00FC05BE"/>
    <w:rsid w:val="00FC0FAB"/>
    <w:rsid w:val="00FC1648"/>
    <w:rsid w:val="00FC3E88"/>
    <w:rsid w:val="00FD21E8"/>
    <w:rsid w:val="00FD38EC"/>
    <w:rsid w:val="00FD497A"/>
    <w:rsid w:val="00FD65E1"/>
    <w:rsid w:val="00FD7107"/>
    <w:rsid w:val="00FE0552"/>
    <w:rsid w:val="00FE09A2"/>
    <w:rsid w:val="00FE3764"/>
    <w:rsid w:val="00FE3CC6"/>
    <w:rsid w:val="00FE5328"/>
    <w:rsid w:val="00FE63FF"/>
    <w:rsid w:val="00FE670E"/>
    <w:rsid w:val="00FF377C"/>
    <w:rsid w:val="00FF4D0D"/>
    <w:rsid w:val="00FF5688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F54F65"/>
  <w15:docId w15:val="{CD1157CE-CC50-4517-B297-8E064E1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CC"/>
    <w:pPr>
      <w:spacing w:after="160" w:line="259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6ACC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6ACC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6ACC"/>
    <w:pPr>
      <w:keepNext/>
      <w:keepLines/>
      <w:spacing w:before="40" w:after="0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76ACC"/>
    <w:rPr>
      <w:rFonts w:ascii="Calibri" w:hAnsi="Calibr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76ACC"/>
    <w:rPr>
      <w:rFonts w:ascii="Calibri" w:hAnsi="Calibri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76ACC"/>
    <w:rPr>
      <w:rFonts w:ascii="Calibri" w:hAnsi="Calibri" w:cs="Times New Roman"/>
      <w:b/>
      <w:sz w:val="24"/>
      <w:szCs w:val="24"/>
    </w:rPr>
  </w:style>
  <w:style w:type="paragraph" w:styleId="NoSpacing">
    <w:name w:val="No Spacing"/>
    <w:uiPriority w:val="99"/>
    <w:qFormat/>
    <w:rsid w:val="00276ACC"/>
    <w:rPr>
      <w:szCs w:val="22"/>
    </w:rPr>
  </w:style>
  <w:style w:type="paragraph" w:styleId="ListParagraph">
    <w:name w:val="List Paragraph"/>
    <w:basedOn w:val="Normal"/>
    <w:uiPriority w:val="34"/>
    <w:qFormat/>
    <w:rsid w:val="002A47B7"/>
    <w:pPr>
      <w:ind w:left="720"/>
      <w:contextualSpacing/>
    </w:pPr>
  </w:style>
  <w:style w:type="table" w:styleId="TableGrid">
    <w:name w:val="Table Grid"/>
    <w:basedOn w:val="TableNormal"/>
    <w:uiPriority w:val="99"/>
    <w:rsid w:val="0074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3523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31DFB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31DFB"/>
    <w:rPr>
      <w:rFonts w:cs="Times New Roman"/>
      <w:sz w:val="20"/>
    </w:rPr>
  </w:style>
  <w:style w:type="character" w:styleId="PageNumber">
    <w:name w:val="page number"/>
    <w:uiPriority w:val="99"/>
    <w:semiHidden/>
    <w:rsid w:val="00EC59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6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165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rsid w:val="0053615F"/>
    <w:rPr>
      <w:rFonts w:cs="Times New Roman"/>
      <w:color w:val="954F72"/>
      <w:u w:val="single"/>
    </w:rPr>
  </w:style>
  <w:style w:type="character" w:styleId="CommentReference">
    <w:name w:val="annotation reference"/>
    <w:uiPriority w:val="99"/>
    <w:semiHidden/>
    <w:rsid w:val="00B2525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252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B2525E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525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B2525E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942FF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Strong">
    <w:name w:val="Strong"/>
    <w:uiPriority w:val="99"/>
    <w:qFormat/>
    <w:rsid w:val="00FE670E"/>
    <w:rPr>
      <w:rFonts w:cs="Times New Roman"/>
      <w:b/>
      <w:bCs/>
    </w:rPr>
  </w:style>
  <w:style w:type="paragraph" w:customStyle="1" w:styleId="Default">
    <w:name w:val="Default"/>
    <w:uiPriority w:val="99"/>
    <w:rsid w:val="00BB28E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246A2"/>
  </w:style>
  <w:style w:type="character" w:styleId="Emphasis">
    <w:name w:val="Emphasis"/>
    <w:basedOn w:val="DefaultParagraphFont"/>
    <w:uiPriority w:val="20"/>
    <w:qFormat/>
    <w:locked/>
    <w:rsid w:val="006246A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distrowatch.com" TargetMode="External"/><Relationship Id="rId13" Type="http://schemas.openxmlformats.org/officeDocument/2006/relationships/hyperlink" Target="http://www.math.utah.edu/lab/unix/unix-commands.html" TargetMode="External"/><Relationship Id="rId18" Type="http://schemas.openxmlformats.org/officeDocument/2006/relationships/hyperlink" Target="http://www.math.utah.edu/lab/unix/unix-commands.html" TargetMode="External"/><Relationship Id="rId26" Type="http://schemas.openxmlformats.org/officeDocument/2006/relationships/hyperlink" Target="http://www.math.utah.edu/lab/unix/unix-comman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.utah.edu/lab/unix/unix-command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.utah.edu/lab/unix/unix-commands.html" TargetMode="External"/><Relationship Id="rId17" Type="http://schemas.openxmlformats.org/officeDocument/2006/relationships/hyperlink" Target="http://www.math.utah.edu/lab/unix/unix-commands.html" TargetMode="External"/><Relationship Id="rId25" Type="http://schemas.openxmlformats.org/officeDocument/2006/relationships/hyperlink" Target="http://www.math.utah.edu/lab/unix/unix-comman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utah.edu/lab/unix/unix-commands.html" TargetMode="External"/><Relationship Id="rId20" Type="http://schemas.openxmlformats.org/officeDocument/2006/relationships/hyperlink" Target="http://www.math.utah.edu/lab/unix/unix-command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utah.edu/lab/unix/unix-commands.html" TargetMode="External"/><Relationship Id="rId24" Type="http://schemas.openxmlformats.org/officeDocument/2006/relationships/hyperlink" Target="http://www.math.utah.edu/lab/unix/unix-command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.utah.edu/lab/unix/unix-commands.html" TargetMode="External"/><Relationship Id="rId23" Type="http://schemas.openxmlformats.org/officeDocument/2006/relationships/hyperlink" Target="http://www.math.utah.edu/lab/unix/unix-commands.html" TargetMode="External"/><Relationship Id="rId28" Type="http://schemas.openxmlformats.org/officeDocument/2006/relationships/hyperlink" Target="http://www.math.utah.edu/lab/unix/unix-commands.html" TargetMode="External"/><Relationship Id="rId10" Type="http://schemas.openxmlformats.org/officeDocument/2006/relationships/hyperlink" Target="http://www.math.utah.edu/lab/unix/unix-commands.html" TargetMode="External"/><Relationship Id="rId19" Type="http://schemas.openxmlformats.org/officeDocument/2006/relationships/hyperlink" Target="http://www.math.utah.edu/lab/unix/unix-command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.utah.edu/lab/unix/unix-commands.html" TargetMode="External"/><Relationship Id="rId14" Type="http://schemas.openxmlformats.org/officeDocument/2006/relationships/hyperlink" Target="http://www.math.utah.edu/lab/unix/unix-commands.html" TargetMode="External"/><Relationship Id="rId22" Type="http://schemas.openxmlformats.org/officeDocument/2006/relationships/hyperlink" Target="http://www.math.utah.edu/lab/unix/unix-commands.html" TargetMode="External"/><Relationship Id="rId27" Type="http://schemas.openxmlformats.org/officeDocument/2006/relationships/hyperlink" Target="http://www.math.utah.edu/lab/unix/unix-commands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0694-A678-42B2-A411-CFE69D2A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92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1</dc:creator>
  <cp:keywords/>
  <dc:description/>
  <cp:lastModifiedBy>Marques de Carvalho, Jackson W</cp:lastModifiedBy>
  <cp:revision>135</cp:revision>
  <cp:lastPrinted>2015-01-13T18:56:00Z</cp:lastPrinted>
  <dcterms:created xsi:type="dcterms:W3CDTF">2018-10-07T04:53:00Z</dcterms:created>
  <dcterms:modified xsi:type="dcterms:W3CDTF">2023-03-10T23:39:00Z</dcterms:modified>
</cp:coreProperties>
</file>